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енного характера за отчётный период</w:t>
      </w:r>
    </w:p>
    <w:p w:rsidR="00797656" w:rsidRDefault="002A7C97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января 201</w:t>
      </w:r>
      <w:r w:rsidR="0021044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г. по 31 декабря 201</w:t>
      </w:r>
      <w:r w:rsidR="00210447">
        <w:rPr>
          <w:color w:val="000000"/>
          <w:sz w:val="28"/>
          <w:szCs w:val="28"/>
        </w:rPr>
        <w:t>9</w:t>
      </w:r>
      <w:r w:rsidR="00797656">
        <w:rPr>
          <w:color w:val="000000"/>
          <w:sz w:val="28"/>
          <w:szCs w:val="28"/>
        </w:rPr>
        <w:t>г.</w:t>
      </w:r>
    </w:p>
    <w:p w:rsidR="001064B9" w:rsidRDefault="0060278D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путатов </w:t>
      </w:r>
      <w:r w:rsidR="0085215B">
        <w:rPr>
          <w:color w:val="000000"/>
          <w:sz w:val="28"/>
          <w:szCs w:val="28"/>
        </w:rPr>
        <w:t xml:space="preserve">Совета </w:t>
      </w:r>
      <w:r>
        <w:rPr>
          <w:color w:val="000000"/>
          <w:sz w:val="28"/>
          <w:szCs w:val="28"/>
        </w:rPr>
        <w:t xml:space="preserve"> депутатов</w:t>
      </w:r>
    </w:p>
    <w:p w:rsidR="0085215B" w:rsidRDefault="00AC03A4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ав-Ивановского городского</w:t>
      </w:r>
      <w:r w:rsidR="0085215B">
        <w:rPr>
          <w:color w:val="000000"/>
          <w:sz w:val="28"/>
          <w:szCs w:val="28"/>
        </w:rPr>
        <w:t xml:space="preserve"> поселения </w:t>
      </w:r>
    </w:p>
    <w:p w:rsidR="001064B9" w:rsidRDefault="001064B9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ав-Ивановского муниципального района</w:t>
      </w:r>
    </w:p>
    <w:p w:rsidR="0085215B" w:rsidRDefault="0085215B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лябинской области</w:t>
      </w:r>
    </w:p>
    <w:tbl>
      <w:tblPr>
        <w:tblW w:w="1505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351"/>
        <w:gridCol w:w="1560"/>
        <w:gridCol w:w="567"/>
        <w:gridCol w:w="1405"/>
        <w:gridCol w:w="900"/>
        <w:gridCol w:w="1380"/>
        <w:gridCol w:w="900"/>
        <w:gridCol w:w="886"/>
        <w:gridCol w:w="1260"/>
        <w:gridCol w:w="1632"/>
        <w:gridCol w:w="1417"/>
        <w:gridCol w:w="1800"/>
      </w:tblGrid>
      <w:tr w:rsidR="008F5704" w:rsidRPr="008F5704" w:rsidTr="00375226">
        <w:tc>
          <w:tcPr>
            <w:tcW w:w="135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Фамилия</w:t>
            </w:r>
          </w:p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и инициалы лица,</w:t>
            </w:r>
          </w:p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Объекты недвижимости, находящиеся</w:t>
            </w:r>
          </w:p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04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3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Транспортные средства</w:t>
            </w:r>
          </w:p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Деклариро-ванный годовой доход за  отчётный период</w:t>
            </w:r>
          </w:p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20"/>
                <w:szCs w:val="20"/>
              </w:rPr>
              <w:t>(руб.)</w:t>
            </w:r>
          </w:p>
        </w:tc>
        <w:tc>
          <w:tcPr>
            <w:tcW w:w="180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Сведения **                     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F5704" w:rsidRPr="008F5704" w:rsidTr="00375226">
        <w:tc>
          <w:tcPr>
            <w:tcW w:w="1351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вид</w:t>
            </w:r>
          </w:p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 xml:space="preserve">вид </w:t>
            </w:r>
          </w:p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 xml:space="preserve">площадь </w:t>
            </w:r>
          </w:p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(кв. 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 xml:space="preserve">площадь </w:t>
            </w:r>
          </w:p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F5704" w:rsidRPr="008F5704" w:rsidTr="00375226">
        <w:trPr>
          <w:trHeight w:val="223"/>
        </w:trPr>
        <w:tc>
          <w:tcPr>
            <w:tcW w:w="13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8F5704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8F5704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8F5704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3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8F5704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8F5704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8F5704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473C" w:rsidRPr="008F5704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7</w:t>
            </w:r>
          </w:p>
        </w:tc>
      </w:tr>
      <w:tr w:rsidR="008F5704" w:rsidRPr="008F5704" w:rsidTr="00375226">
        <w:tc>
          <w:tcPr>
            <w:tcW w:w="13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71A55" w:rsidRPr="008F5704" w:rsidRDefault="00071A55" w:rsidP="00071A5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>Анохин Сергей Анатольевич</w:t>
            </w:r>
          </w:p>
          <w:p w:rsidR="00797656" w:rsidRPr="008F570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071A55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Депутат Совета депутатов            Катав-Ивановского городского поселения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8D" w:rsidRPr="008F5704" w:rsidRDefault="0060278D" w:rsidP="0060278D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8"/>
                <w:szCs w:val="18"/>
              </w:rPr>
            </w:pPr>
          </w:p>
          <w:p w:rsidR="00071A55" w:rsidRPr="008F5704" w:rsidRDefault="00071A55" w:rsidP="00071A5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 xml:space="preserve">Жилой дом, </w:t>
            </w:r>
            <w:r w:rsidR="00135E0A" w:rsidRPr="008F5704">
              <w:rPr>
                <w:sz w:val="18"/>
                <w:szCs w:val="18"/>
              </w:rPr>
              <w:t>индивидуальная, пл</w:t>
            </w:r>
            <w:r w:rsidRPr="008F5704">
              <w:rPr>
                <w:sz w:val="18"/>
                <w:szCs w:val="18"/>
              </w:rPr>
              <w:t>ощадь 44,0 кв.м</w:t>
            </w:r>
            <w:r w:rsidR="00135E0A" w:rsidRPr="008F5704">
              <w:rPr>
                <w:sz w:val="18"/>
                <w:szCs w:val="18"/>
              </w:rPr>
              <w:t>. РФ</w:t>
            </w:r>
          </w:p>
          <w:p w:rsidR="00071A55" w:rsidRPr="008F5704" w:rsidRDefault="00071A55" w:rsidP="00071A5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8"/>
                <w:szCs w:val="18"/>
              </w:rPr>
            </w:pPr>
          </w:p>
          <w:p w:rsidR="00071A55" w:rsidRPr="008F5704" w:rsidRDefault="00071A55" w:rsidP="00071A5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Квартира</w:t>
            </w:r>
            <w:r w:rsidR="00135E0A" w:rsidRPr="008F5704">
              <w:rPr>
                <w:sz w:val="18"/>
                <w:szCs w:val="18"/>
              </w:rPr>
              <w:t>, индивидуальная,</w:t>
            </w:r>
            <w:r w:rsidRPr="008F5704">
              <w:rPr>
                <w:sz w:val="18"/>
                <w:szCs w:val="18"/>
              </w:rPr>
              <w:t xml:space="preserve">  площадь 50,6 кв.м, </w:t>
            </w:r>
            <w:r w:rsidR="00135E0A" w:rsidRPr="008F5704">
              <w:rPr>
                <w:sz w:val="18"/>
                <w:szCs w:val="18"/>
              </w:rPr>
              <w:t>РФ</w:t>
            </w:r>
          </w:p>
          <w:p w:rsidR="00071A55" w:rsidRPr="008F5704" w:rsidRDefault="00071A55" w:rsidP="00071A5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8"/>
                <w:szCs w:val="18"/>
              </w:rPr>
            </w:pPr>
          </w:p>
          <w:p w:rsidR="00071A55" w:rsidRPr="008F5704" w:rsidRDefault="00071A55" w:rsidP="00071A5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Квартира</w:t>
            </w:r>
            <w:r w:rsidR="00135E0A" w:rsidRPr="008F5704">
              <w:rPr>
                <w:sz w:val="18"/>
                <w:szCs w:val="18"/>
              </w:rPr>
              <w:t>, индивидуальная,</w:t>
            </w:r>
            <w:r w:rsidRPr="008F5704">
              <w:rPr>
                <w:sz w:val="18"/>
                <w:szCs w:val="18"/>
              </w:rPr>
              <w:t xml:space="preserve"> площадь 39,7 кв.</w:t>
            </w:r>
            <w:r w:rsidR="009B2B06" w:rsidRPr="008F5704">
              <w:rPr>
                <w:sz w:val="18"/>
                <w:szCs w:val="18"/>
              </w:rPr>
              <w:t xml:space="preserve">м, </w:t>
            </w:r>
            <w:r w:rsidR="00135E0A" w:rsidRPr="008F5704">
              <w:rPr>
                <w:sz w:val="18"/>
                <w:szCs w:val="18"/>
              </w:rPr>
              <w:t>РФ</w:t>
            </w:r>
          </w:p>
          <w:p w:rsidR="00E972F7" w:rsidRPr="008F5704" w:rsidRDefault="00E972F7" w:rsidP="00F90F28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B15E00" w:rsidP="00B15E00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</w:pPr>
            <w:r w:rsidRPr="008F5704">
              <w:rPr>
                <w:i/>
              </w:rPr>
              <w:t>нет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071A55" w:rsidP="0085215B">
            <w:pPr>
              <w:autoSpaceDE w:val="0"/>
              <w:autoSpaceDN w:val="0"/>
              <w:adjustRightInd w:val="0"/>
              <w:ind w:left="-57" w:right="18"/>
              <w:jc w:val="center"/>
            </w:pPr>
            <w:r w:rsidRPr="008F5704">
              <w:rPr>
                <w:sz w:val="17"/>
                <w:szCs w:val="17"/>
              </w:rPr>
              <w:t xml:space="preserve">Автомобиль ТОЙОТА </w:t>
            </w:r>
            <w:r w:rsidRPr="008F5704">
              <w:rPr>
                <w:sz w:val="17"/>
                <w:szCs w:val="17"/>
                <w:lang w:val="en-US"/>
              </w:rPr>
              <w:t>camry</w:t>
            </w:r>
            <w:r w:rsidRPr="008F5704">
              <w:rPr>
                <w:sz w:val="17"/>
                <w:szCs w:val="17"/>
              </w:rPr>
              <w:t>,20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8F5704" w:rsidRDefault="00F32D9E" w:rsidP="002160FF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168656,0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2F7" w:rsidRPr="008F5704" w:rsidRDefault="007E0531" w:rsidP="007E053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375226">
        <w:trPr>
          <w:trHeight w:val="2608"/>
        </w:trPr>
        <w:tc>
          <w:tcPr>
            <w:tcW w:w="13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B2B06" w:rsidRPr="008F5704" w:rsidRDefault="009B2B06" w:rsidP="009B2B0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>Гладков Владимир Васильевич</w:t>
            </w:r>
          </w:p>
          <w:p w:rsidR="00D37A8C" w:rsidRPr="008F5704" w:rsidRDefault="00D37A8C" w:rsidP="00DB52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37A8C" w:rsidRPr="008F5704" w:rsidRDefault="009B2B06" w:rsidP="00846A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Депутат Совета депутатов            Катав-Ивановского городского поселения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06" w:rsidRPr="008F5704" w:rsidRDefault="005756E8" w:rsidP="009B2B0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Квартира общая долевая ¼, площадью, </w:t>
            </w:r>
            <w:r w:rsidR="009B2B06" w:rsidRPr="008F5704">
              <w:rPr>
                <w:sz w:val="17"/>
                <w:szCs w:val="17"/>
              </w:rPr>
              <w:t xml:space="preserve">48,3 кв.м.,        </w:t>
            </w:r>
          </w:p>
          <w:p w:rsidR="009B2B06" w:rsidRPr="008F5704" w:rsidRDefault="005756E8" w:rsidP="009B2B0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D37A8C" w:rsidRPr="008F5704" w:rsidRDefault="00D37A8C" w:rsidP="004B0E5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A8C" w:rsidRPr="008F5704" w:rsidRDefault="00427371" w:rsidP="0042737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F5704">
              <w:rPr>
                <w:i/>
              </w:rPr>
              <w:t>нет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06" w:rsidRPr="008F5704" w:rsidRDefault="009B2B06" w:rsidP="009B2B06">
            <w:pPr>
              <w:autoSpaceDE w:val="0"/>
              <w:autoSpaceDN w:val="0"/>
              <w:adjustRightInd w:val="0"/>
              <w:ind w:left="-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Автомобиль </w:t>
            </w:r>
          </w:p>
          <w:p w:rsidR="009B2B06" w:rsidRPr="008F5704" w:rsidRDefault="009B2B06" w:rsidP="009B2B06">
            <w:pPr>
              <w:autoSpaceDE w:val="0"/>
              <w:autoSpaceDN w:val="0"/>
              <w:adjustRightInd w:val="0"/>
              <w:ind w:left="-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Форд-фокус, 2009 г.</w:t>
            </w:r>
          </w:p>
          <w:p w:rsidR="00427371" w:rsidRPr="008F5704" w:rsidRDefault="00ED425F" w:rsidP="009B2B06">
            <w:pPr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Хе</w:t>
            </w:r>
            <w:r w:rsidR="009B2B06" w:rsidRPr="008F5704">
              <w:rPr>
                <w:sz w:val="17"/>
                <w:szCs w:val="17"/>
              </w:rPr>
              <w:t xml:space="preserve">ндай </w:t>
            </w:r>
            <w:r w:rsidR="009B2B06" w:rsidRPr="008F5704">
              <w:rPr>
                <w:sz w:val="17"/>
                <w:szCs w:val="17"/>
                <w:lang w:val="en-US"/>
              </w:rPr>
              <w:t>ix</w:t>
            </w:r>
            <w:r w:rsidR="009B2B06" w:rsidRPr="008F5704">
              <w:rPr>
                <w:sz w:val="17"/>
                <w:szCs w:val="17"/>
              </w:rPr>
              <w:t>35, 2014 г</w:t>
            </w:r>
            <w:r w:rsidRPr="008F5704">
              <w:rPr>
                <w:sz w:val="17"/>
                <w:szCs w:val="17"/>
              </w:rPr>
              <w:t>.</w:t>
            </w:r>
          </w:p>
          <w:p w:rsidR="00ED425F" w:rsidRPr="008F5704" w:rsidRDefault="00ED425F" w:rsidP="009B2B06">
            <w:pPr>
              <w:jc w:val="center"/>
              <w:rPr>
                <w:sz w:val="17"/>
                <w:szCs w:val="17"/>
                <w:lang w:val="en-US"/>
              </w:rPr>
            </w:pPr>
            <w:r w:rsidRPr="008F5704">
              <w:rPr>
                <w:sz w:val="17"/>
                <w:szCs w:val="17"/>
              </w:rPr>
              <w:t xml:space="preserve">Хендай </w:t>
            </w:r>
            <w:r w:rsidRPr="008F5704">
              <w:rPr>
                <w:sz w:val="17"/>
                <w:szCs w:val="17"/>
                <w:lang w:val="en-US"/>
              </w:rPr>
              <w:t>solaris</w:t>
            </w:r>
            <w:r w:rsidRPr="008F5704">
              <w:rPr>
                <w:sz w:val="17"/>
                <w:szCs w:val="17"/>
              </w:rPr>
              <w:t>, 2</w:t>
            </w:r>
            <w:r w:rsidRPr="008F5704">
              <w:rPr>
                <w:sz w:val="17"/>
                <w:szCs w:val="17"/>
                <w:lang w:val="en-US"/>
              </w:rPr>
              <w:t>018</w:t>
            </w:r>
          </w:p>
          <w:p w:rsidR="00ED425F" w:rsidRPr="008F5704" w:rsidRDefault="00ED425F" w:rsidP="009B2B06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A8C" w:rsidRPr="008F5704" w:rsidRDefault="00717BD0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599029,8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37A8C" w:rsidRPr="008F5704" w:rsidRDefault="00D37A8C" w:rsidP="00D37A8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  <w:p w:rsidR="00D37A8C" w:rsidRPr="008F5704" w:rsidRDefault="00D37A8C" w:rsidP="00BF34BD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</w:p>
        </w:tc>
      </w:tr>
      <w:tr w:rsidR="008F5704" w:rsidRPr="008F5704" w:rsidTr="00375226">
        <w:trPr>
          <w:trHeight w:val="1117"/>
        </w:trPr>
        <w:tc>
          <w:tcPr>
            <w:tcW w:w="291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809A6" w:rsidRPr="008F5704" w:rsidRDefault="00F809A6" w:rsidP="004B0E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Супруг</w:t>
            </w:r>
            <w:r w:rsidR="009B2B06" w:rsidRPr="008F5704">
              <w:rPr>
                <w:sz w:val="18"/>
                <w:szCs w:val="18"/>
              </w:rPr>
              <w:t>а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06" w:rsidRPr="008F5704" w:rsidRDefault="009B2B06" w:rsidP="009B2B0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Квартира</w:t>
            </w:r>
            <w:r w:rsidR="005756E8" w:rsidRPr="008F5704">
              <w:rPr>
                <w:sz w:val="17"/>
                <w:szCs w:val="17"/>
              </w:rPr>
              <w:t xml:space="preserve"> общая долевая ¼, </w:t>
            </w:r>
            <w:r w:rsidR="00ED425F" w:rsidRPr="008F5704">
              <w:rPr>
                <w:sz w:val="17"/>
                <w:szCs w:val="17"/>
              </w:rPr>
              <w:t xml:space="preserve"> площадью 53,2</w:t>
            </w:r>
            <w:r w:rsidRPr="008F5704">
              <w:rPr>
                <w:sz w:val="17"/>
                <w:szCs w:val="17"/>
              </w:rPr>
              <w:t xml:space="preserve">кв.м.,       </w:t>
            </w:r>
          </w:p>
          <w:p w:rsidR="009B2B06" w:rsidRPr="008F5704" w:rsidRDefault="005756E8" w:rsidP="009B2B0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F32D9E" w:rsidRPr="008F5704" w:rsidRDefault="00F32D9E" w:rsidP="009B2B0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F32D9E" w:rsidRPr="008F5704" w:rsidRDefault="00F32D9E" w:rsidP="00F32D9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Жилой дом, площадь 31,3 РФ</w:t>
            </w:r>
          </w:p>
          <w:p w:rsidR="00F32D9E" w:rsidRPr="008F5704" w:rsidRDefault="00F32D9E" w:rsidP="00F32D9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 площадью, 325 кв.м, РФ</w:t>
            </w:r>
          </w:p>
          <w:p w:rsidR="00F809A6" w:rsidRPr="008F5704" w:rsidRDefault="00F809A6" w:rsidP="00F809A6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i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9A6" w:rsidRPr="008F5704" w:rsidRDefault="009B2B06" w:rsidP="009B2B06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нет</w:t>
            </w:r>
          </w:p>
          <w:p w:rsidR="00F809A6" w:rsidRPr="008F5704" w:rsidRDefault="00F809A6" w:rsidP="0042737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9A6" w:rsidRPr="008F5704" w:rsidRDefault="00F809A6" w:rsidP="00D37A8C">
            <w:pPr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9A6" w:rsidRPr="008F5704" w:rsidRDefault="00717BD0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469555,6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809A6" w:rsidRPr="008F5704" w:rsidRDefault="00F809A6" w:rsidP="00D37A8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375226">
        <w:trPr>
          <w:trHeight w:val="1192"/>
        </w:trPr>
        <w:tc>
          <w:tcPr>
            <w:tcW w:w="13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B2B06" w:rsidRPr="008F5704" w:rsidRDefault="009B2B06" w:rsidP="009B2B0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lastRenderedPageBreak/>
              <w:t>Горлова                Людмила Геннадьевна</w:t>
            </w:r>
          </w:p>
          <w:p w:rsidR="00D37A8C" w:rsidRPr="008F5704" w:rsidRDefault="00D37A8C" w:rsidP="00DB52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37A8C" w:rsidRPr="008F5704" w:rsidRDefault="009B2B06" w:rsidP="00846A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Депутат Совета депутатов            Катав-Ивановского городского поселения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226" w:rsidRPr="008F5704" w:rsidRDefault="009B2B06" w:rsidP="005756E8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,</w:t>
            </w:r>
            <w:r w:rsidR="005756E8" w:rsidRPr="008F5704">
              <w:rPr>
                <w:sz w:val="17"/>
                <w:szCs w:val="17"/>
              </w:rPr>
              <w:t xml:space="preserve"> индивидуальная,</w:t>
            </w:r>
            <w:r w:rsidRPr="008F5704">
              <w:rPr>
                <w:sz w:val="17"/>
                <w:szCs w:val="17"/>
              </w:rPr>
              <w:t xml:space="preserve"> площадью 768,0 кв.м, </w:t>
            </w:r>
            <w:r w:rsidR="005756E8" w:rsidRPr="008F5704">
              <w:rPr>
                <w:sz w:val="17"/>
                <w:szCs w:val="17"/>
              </w:rPr>
              <w:t>РФ</w:t>
            </w:r>
          </w:p>
          <w:p w:rsidR="001C2C5E" w:rsidRPr="008F5704" w:rsidRDefault="001C2C5E" w:rsidP="005756E8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Дачный домик, площадью 35,5 кв.м, РФ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06" w:rsidRPr="008F5704" w:rsidRDefault="009B2B06" w:rsidP="009B2B06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Квартира</w:t>
            </w:r>
            <w:r w:rsidR="001C2C5E" w:rsidRPr="008F5704">
              <w:rPr>
                <w:sz w:val="17"/>
                <w:szCs w:val="17"/>
              </w:rPr>
              <w:t xml:space="preserve"> площадью 53</w:t>
            </w:r>
            <w:r w:rsidRPr="008F5704">
              <w:rPr>
                <w:sz w:val="17"/>
                <w:szCs w:val="17"/>
              </w:rPr>
              <w:t>,2</w:t>
            </w:r>
          </w:p>
          <w:p w:rsidR="00D37A8C" w:rsidRPr="008F5704" w:rsidRDefault="009355D5" w:rsidP="00935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sz w:val="17"/>
                <w:szCs w:val="17"/>
              </w:rPr>
              <w:t>РФ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A8C" w:rsidRPr="008F5704" w:rsidRDefault="009B2B06" w:rsidP="00F809A6">
            <w:pPr>
              <w:jc w:val="center"/>
              <w:rPr>
                <w:i/>
              </w:rPr>
            </w:pPr>
            <w:r w:rsidRPr="008F570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A8C" w:rsidRPr="008F5704" w:rsidRDefault="001C2C5E" w:rsidP="00ED425F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203183,2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37A8C" w:rsidRPr="008F5704" w:rsidRDefault="00D37A8C" w:rsidP="00D37A8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375226">
        <w:trPr>
          <w:trHeight w:val="1092"/>
        </w:trPr>
        <w:tc>
          <w:tcPr>
            <w:tcW w:w="13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D7805" w:rsidRPr="008F5704" w:rsidRDefault="00AD7805" w:rsidP="00AD780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>Еремин Валерий Александрович</w:t>
            </w:r>
          </w:p>
          <w:p w:rsidR="00D37A8C" w:rsidRPr="008F5704" w:rsidRDefault="00D37A8C" w:rsidP="00DB52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37A8C" w:rsidRPr="008F5704" w:rsidRDefault="00AE6BDC" w:rsidP="00846A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Депутат Совета депутатов            Катав-Ивановского городского поселения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BDC" w:rsidRPr="008F5704" w:rsidRDefault="00AE6BDC" w:rsidP="00AE6BDC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 Квартира</w:t>
            </w:r>
            <w:r w:rsidR="005756E8" w:rsidRPr="008F5704">
              <w:rPr>
                <w:sz w:val="17"/>
                <w:szCs w:val="17"/>
              </w:rPr>
              <w:t xml:space="preserve">, индивидуальная, </w:t>
            </w:r>
            <w:r w:rsidR="00ED2235" w:rsidRPr="008F5704">
              <w:rPr>
                <w:sz w:val="17"/>
                <w:szCs w:val="17"/>
              </w:rPr>
              <w:t xml:space="preserve">площадью </w:t>
            </w:r>
            <w:r w:rsidRPr="008F5704">
              <w:rPr>
                <w:sz w:val="17"/>
                <w:szCs w:val="17"/>
              </w:rPr>
              <w:t xml:space="preserve">60,4 кв.м.,            </w:t>
            </w:r>
          </w:p>
          <w:p w:rsidR="00AE6BDC" w:rsidRPr="008F5704" w:rsidRDefault="00ED2235" w:rsidP="00AE6BDC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AE6BDC" w:rsidRPr="008F5704" w:rsidRDefault="00AE6BDC" w:rsidP="00AE6BDC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</w:t>
            </w:r>
            <w:r w:rsidR="00ED2235" w:rsidRPr="008F5704">
              <w:rPr>
                <w:sz w:val="17"/>
                <w:szCs w:val="17"/>
              </w:rPr>
              <w:t>, индивидуальная,</w:t>
            </w:r>
            <w:r w:rsidRPr="008F5704">
              <w:rPr>
                <w:sz w:val="17"/>
                <w:szCs w:val="17"/>
              </w:rPr>
              <w:t xml:space="preserve"> площадью 970,0 кв.м., </w:t>
            </w:r>
            <w:r w:rsidR="005756E8" w:rsidRPr="008F5704">
              <w:rPr>
                <w:sz w:val="17"/>
                <w:szCs w:val="17"/>
              </w:rPr>
              <w:t>РФ,</w:t>
            </w:r>
          </w:p>
          <w:p w:rsidR="00AE6BDC" w:rsidRPr="008F5704" w:rsidRDefault="00AE6BDC" w:rsidP="00AE6BDC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Жилой </w:t>
            </w:r>
            <w:r w:rsidR="00ED2235" w:rsidRPr="008F5704">
              <w:rPr>
                <w:sz w:val="17"/>
                <w:szCs w:val="17"/>
              </w:rPr>
              <w:t xml:space="preserve"> дом, индивидуальная, </w:t>
            </w:r>
            <w:r w:rsidRPr="008F5704">
              <w:rPr>
                <w:sz w:val="17"/>
                <w:szCs w:val="17"/>
              </w:rPr>
              <w:t>площадью  34,8 кв.м,</w:t>
            </w:r>
          </w:p>
          <w:p w:rsidR="00AE6BDC" w:rsidRPr="008F5704" w:rsidRDefault="005756E8" w:rsidP="00AE6BDC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D37A8C" w:rsidRPr="008F5704" w:rsidRDefault="00D37A8C" w:rsidP="001406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D0" w:rsidRPr="008F5704" w:rsidRDefault="0014060A" w:rsidP="0014060A">
            <w:pPr>
              <w:jc w:val="center"/>
              <w:rPr>
                <w:sz w:val="18"/>
                <w:szCs w:val="18"/>
              </w:rPr>
            </w:pPr>
            <w:r w:rsidRPr="008F5704">
              <w:rPr>
                <w:i/>
              </w:rPr>
              <w:t>нет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BDC" w:rsidRPr="008F5704" w:rsidRDefault="00AE6BDC" w:rsidP="00AE6BDC">
            <w:pPr>
              <w:autoSpaceDE w:val="0"/>
              <w:autoSpaceDN w:val="0"/>
              <w:adjustRightInd w:val="0"/>
              <w:ind w:left="-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Автомобиль </w:t>
            </w:r>
          </w:p>
          <w:p w:rsidR="00AE6BDC" w:rsidRPr="008F5704" w:rsidRDefault="00AE6BDC" w:rsidP="00AE6BDC">
            <w:pPr>
              <w:autoSpaceDE w:val="0"/>
              <w:autoSpaceDN w:val="0"/>
              <w:adjustRightInd w:val="0"/>
              <w:ind w:left="-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МАЗДА </w:t>
            </w:r>
            <w:r w:rsidRPr="008F5704">
              <w:rPr>
                <w:sz w:val="17"/>
                <w:szCs w:val="17"/>
                <w:lang w:val="en-US"/>
              </w:rPr>
              <w:t>demio</w:t>
            </w:r>
            <w:r w:rsidRPr="008F5704">
              <w:rPr>
                <w:sz w:val="17"/>
                <w:szCs w:val="17"/>
              </w:rPr>
              <w:t>, 2000 г.</w:t>
            </w:r>
          </w:p>
          <w:p w:rsidR="00D37A8C" w:rsidRPr="008F5704" w:rsidRDefault="00D37A8C" w:rsidP="00B76C3E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A8C" w:rsidRPr="008F5704" w:rsidRDefault="00210447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570217,8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37A8C" w:rsidRPr="008F5704" w:rsidRDefault="002160FF" w:rsidP="00D37A8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375226">
        <w:trPr>
          <w:trHeight w:val="1092"/>
        </w:trPr>
        <w:tc>
          <w:tcPr>
            <w:tcW w:w="291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4060A" w:rsidRPr="008F5704" w:rsidRDefault="0014060A" w:rsidP="004B0E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Супруга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BDC" w:rsidRPr="008F5704" w:rsidRDefault="00AE6BDC" w:rsidP="00AE6BDC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Квартира площадью</w:t>
            </w:r>
            <w:r w:rsidR="00ED2235" w:rsidRPr="008F5704">
              <w:rPr>
                <w:sz w:val="17"/>
                <w:szCs w:val="17"/>
              </w:rPr>
              <w:t>, общая долевая ¼,</w:t>
            </w:r>
            <w:r w:rsidRPr="008F5704">
              <w:rPr>
                <w:sz w:val="17"/>
                <w:szCs w:val="17"/>
              </w:rPr>
              <w:t xml:space="preserve"> 60,4 кв.м.,                </w:t>
            </w:r>
            <w:r w:rsidR="00ED2235" w:rsidRPr="008F5704">
              <w:rPr>
                <w:sz w:val="17"/>
                <w:szCs w:val="17"/>
              </w:rPr>
              <w:t>РФ</w:t>
            </w:r>
          </w:p>
          <w:p w:rsidR="00AE6BDC" w:rsidRPr="008F5704" w:rsidRDefault="00AE6BDC" w:rsidP="00AE6BDC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Нежилое помещение,</w:t>
            </w:r>
            <w:r w:rsidR="00ED2235" w:rsidRPr="008F5704">
              <w:rPr>
                <w:sz w:val="17"/>
                <w:szCs w:val="17"/>
              </w:rPr>
              <w:t xml:space="preserve"> индивидуальная, </w:t>
            </w:r>
            <w:r w:rsidRPr="008F5704">
              <w:rPr>
                <w:sz w:val="17"/>
                <w:szCs w:val="17"/>
              </w:rPr>
              <w:t xml:space="preserve"> площадью 67,0 </w:t>
            </w:r>
            <w:r w:rsidR="00ED2235" w:rsidRPr="008F5704">
              <w:rPr>
                <w:sz w:val="17"/>
                <w:szCs w:val="17"/>
              </w:rPr>
              <w:t>РФ</w:t>
            </w:r>
          </w:p>
          <w:p w:rsidR="0014060A" w:rsidRPr="008F5704" w:rsidRDefault="0014060A" w:rsidP="0014060A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both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60A" w:rsidRPr="008F5704" w:rsidRDefault="00AE6BDC" w:rsidP="00AE6BDC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i/>
              </w:rPr>
            </w:pPr>
            <w:r w:rsidRPr="008F5704">
              <w:rPr>
                <w:sz w:val="18"/>
                <w:szCs w:val="18"/>
              </w:rPr>
              <w:t>нет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447" w:rsidRPr="008F5704" w:rsidRDefault="00210447" w:rsidP="002104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Автомобиль </w:t>
            </w:r>
          </w:p>
          <w:p w:rsidR="0014060A" w:rsidRPr="008F5704" w:rsidRDefault="00210447" w:rsidP="002104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Хундай Грета</w:t>
            </w:r>
            <w:r w:rsidR="00AE6BDC" w:rsidRPr="008F5704">
              <w:rPr>
                <w:sz w:val="17"/>
                <w:szCs w:val="17"/>
              </w:rPr>
              <w:t>, 201</w:t>
            </w:r>
            <w:r w:rsidRPr="008F5704">
              <w:rPr>
                <w:sz w:val="17"/>
                <w:szCs w:val="17"/>
              </w:rPr>
              <w:t>9</w:t>
            </w:r>
            <w:r w:rsidR="00AE6BDC" w:rsidRPr="008F5704">
              <w:rPr>
                <w:sz w:val="17"/>
                <w:szCs w:val="17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60A" w:rsidRPr="008F5704" w:rsidRDefault="00210447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519246,0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4060A" w:rsidRPr="008F5704" w:rsidRDefault="0014060A" w:rsidP="00D37A8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717BD0">
        <w:trPr>
          <w:trHeight w:val="1560"/>
        </w:trPr>
        <w:tc>
          <w:tcPr>
            <w:tcW w:w="13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E6BDC" w:rsidRPr="008F5704" w:rsidRDefault="00AE6BDC" w:rsidP="00AE6BDC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>Захарова Наталья Юрьевна</w:t>
            </w:r>
          </w:p>
          <w:p w:rsidR="00B76C3E" w:rsidRPr="008F5704" w:rsidRDefault="00B76C3E" w:rsidP="00DB52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76C3E" w:rsidRPr="008F5704" w:rsidRDefault="00AE6BDC" w:rsidP="004B0E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Депутат Совета депутатов            Катав-Ивановского городского поселения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Квартира</w:t>
            </w:r>
            <w:r w:rsidR="00ED2235" w:rsidRPr="008F5704">
              <w:rPr>
                <w:sz w:val="17"/>
                <w:szCs w:val="17"/>
              </w:rPr>
              <w:t>, ½,</w:t>
            </w:r>
            <w:r w:rsidRPr="008F5704">
              <w:rPr>
                <w:sz w:val="17"/>
                <w:szCs w:val="17"/>
              </w:rPr>
              <w:t xml:space="preserve"> площадью 51,2 кв.м.,                </w:t>
            </w:r>
          </w:p>
          <w:p w:rsidR="00A42A75" w:rsidRPr="008F5704" w:rsidRDefault="00ED223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ED425F" w:rsidRPr="008F5704" w:rsidRDefault="00ED425F" w:rsidP="00ED425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Квартира, ½, площадью 30 кв.м.,                </w:t>
            </w:r>
          </w:p>
          <w:p w:rsidR="00ED425F" w:rsidRPr="008F5704" w:rsidRDefault="00ED425F" w:rsidP="00ED425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B76C3E" w:rsidRPr="008F5704" w:rsidRDefault="00B76C3E" w:rsidP="00216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B6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нет</w:t>
            </w:r>
          </w:p>
          <w:p w:rsidR="00B76C3E" w:rsidRPr="008F5704" w:rsidRDefault="00B76C3E" w:rsidP="00B76C3E">
            <w:pPr>
              <w:jc w:val="center"/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C3E" w:rsidRPr="008F5704" w:rsidRDefault="00B76C3E" w:rsidP="00B76C3E">
            <w:pPr>
              <w:jc w:val="center"/>
            </w:pPr>
            <w:r w:rsidRPr="008F5704">
              <w:rPr>
                <w:i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C3E" w:rsidRPr="008F5704" w:rsidRDefault="000E0D7E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456802,5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76C3E" w:rsidRPr="008F5704" w:rsidRDefault="00B76C3E" w:rsidP="00D37A8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A42A75">
        <w:trPr>
          <w:trHeight w:val="1092"/>
        </w:trPr>
        <w:tc>
          <w:tcPr>
            <w:tcW w:w="13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>Забродин Николай Васильевич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A42A7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Депутат Совета депутатов            Катав-Ивановского городского поселения 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717BD0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Квартира площадью 63,8 кв.м. </w:t>
            </w:r>
            <w:r w:rsidR="00963757" w:rsidRPr="008F5704">
              <w:rPr>
                <w:sz w:val="17"/>
                <w:szCs w:val="17"/>
              </w:rPr>
              <w:t>РФ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Земельный участок площадью 465, 0 кв.м. </w:t>
            </w:r>
            <w:r w:rsidR="00963757" w:rsidRPr="008F5704">
              <w:rPr>
                <w:sz w:val="17"/>
                <w:szCs w:val="17"/>
              </w:rPr>
              <w:t>РФ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Земельный участок площадью 491, 0 кв.м. </w:t>
            </w:r>
            <w:r w:rsidR="00963757" w:rsidRPr="008F5704">
              <w:rPr>
                <w:sz w:val="17"/>
                <w:szCs w:val="17"/>
              </w:rPr>
              <w:t>РФ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Гараж площадью 12 кв.м. </w:t>
            </w:r>
            <w:r w:rsidR="00963757" w:rsidRPr="008F5704">
              <w:rPr>
                <w:sz w:val="17"/>
                <w:szCs w:val="17"/>
              </w:rPr>
              <w:t>РФ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Земельный участок под 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гараж площадью 12 кв.м. </w:t>
            </w:r>
            <w:r w:rsidR="00963757" w:rsidRPr="008F5704">
              <w:rPr>
                <w:sz w:val="17"/>
                <w:szCs w:val="17"/>
              </w:rPr>
              <w:t>РФ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Садовый дом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ю 12, 0 кв.м.</w:t>
            </w:r>
            <w:r w:rsidR="00963757" w:rsidRPr="008F5704">
              <w:rPr>
                <w:sz w:val="17"/>
                <w:szCs w:val="17"/>
              </w:rPr>
              <w:t>РФ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Садовый дом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площадью 12, 0 кв.м. </w:t>
            </w:r>
            <w:r w:rsidR="00963757" w:rsidRPr="008F5704">
              <w:rPr>
                <w:sz w:val="17"/>
                <w:szCs w:val="17"/>
              </w:rPr>
              <w:t>РФ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A42A75">
            <w:pPr>
              <w:autoSpaceDE w:val="0"/>
              <w:autoSpaceDN w:val="0"/>
              <w:adjustRightInd w:val="0"/>
              <w:ind w:left="-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Автомобиль 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ind w:left="-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Хундай</w:t>
            </w:r>
            <w:r w:rsidRPr="008F5704">
              <w:rPr>
                <w:sz w:val="17"/>
                <w:szCs w:val="17"/>
                <w:lang w:val="en-US"/>
              </w:rPr>
              <w:t>ACCENT</w:t>
            </w:r>
          </w:p>
          <w:p w:rsidR="00A42A75" w:rsidRPr="008F5704" w:rsidRDefault="00A42A75" w:rsidP="00A42A75">
            <w:pPr>
              <w:jc w:val="center"/>
              <w:rPr>
                <w:i/>
              </w:rPr>
            </w:pPr>
            <w:r w:rsidRPr="008F5704">
              <w:rPr>
                <w:sz w:val="17"/>
                <w:szCs w:val="17"/>
              </w:rPr>
              <w:t>2008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sz w:val="17"/>
                <w:szCs w:val="17"/>
              </w:rPr>
            </w:pPr>
          </w:p>
          <w:p w:rsidR="00A42A75" w:rsidRPr="008F5704" w:rsidRDefault="001C2C5E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341668,6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2A75" w:rsidRPr="008F5704" w:rsidRDefault="00A42A75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665B12">
        <w:trPr>
          <w:trHeight w:val="1071"/>
        </w:trPr>
        <w:tc>
          <w:tcPr>
            <w:tcW w:w="291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665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Супруга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Квартира площадью 63,8 кв.м</w:t>
            </w:r>
            <w:r w:rsidR="009355D5" w:rsidRPr="008F5704">
              <w:rPr>
                <w:sz w:val="17"/>
                <w:szCs w:val="17"/>
              </w:rPr>
              <w:t>, РФ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</w:t>
            </w:r>
            <w:r w:rsidR="00963757" w:rsidRPr="008F5704">
              <w:rPr>
                <w:sz w:val="17"/>
                <w:szCs w:val="17"/>
              </w:rPr>
              <w:t>, индивидуальная,</w:t>
            </w:r>
            <w:r w:rsidRPr="008F5704">
              <w:rPr>
                <w:sz w:val="17"/>
                <w:szCs w:val="17"/>
              </w:rPr>
              <w:t xml:space="preserve"> площадью 465, 0 кв.м. </w:t>
            </w:r>
            <w:r w:rsidR="009355D5" w:rsidRPr="008F5704">
              <w:rPr>
                <w:sz w:val="17"/>
                <w:szCs w:val="17"/>
              </w:rPr>
              <w:t>РФ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</w:t>
            </w:r>
            <w:r w:rsidR="00963757" w:rsidRPr="008F5704">
              <w:rPr>
                <w:sz w:val="17"/>
                <w:szCs w:val="17"/>
              </w:rPr>
              <w:t>, индивидуальная,</w:t>
            </w:r>
            <w:r w:rsidRPr="008F5704">
              <w:rPr>
                <w:sz w:val="17"/>
                <w:szCs w:val="17"/>
              </w:rPr>
              <w:t xml:space="preserve"> площадью 491, 0 кв.м.</w:t>
            </w:r>
            <w:r w:rsidR="009355D5" w:rsidRPr="008F5704">
              <w:rPr>
                <w:sz w:val="17"/>
                <w:szCs w:val="17"/>
              </w:rPr>
              <w:t>РФ</w:t>
            </w:r>
          </w:p>
          <w:p w:rsidR="00717BD0" w:rsidRPr="008F5704" w:rsidRDefault="00717BD0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lastRenderedPageBreak/>
              <w:t xml:space="preserve">Земельный участок под 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Гараж</w:t>
            </w:r>
            <w:r w:rsidR="00963757" w:rsidRPr="008F5704">
              <w:rPr>
                <w:sz w:val="17"/>
                <w:szCs w:val="17"/>
              </w:rPr>
              <w:t xml:space="preserve">, индивидуальная, </w:t>
            </w:r>
            <w:r w:rsidRPr="008F5704">
              <w:rPr>
                <w:sz w:val="17"/>
                <w:szCs w:val="17"/>
              </w:rPr>
              <w:t xml:space="preserve"> площадью 12 кв.м. </w:t>
            </w:r>
            <w:r w:rsidR="009355D5" w:rsidRPr="008F5704">
              <w:rPr>
                <w:sz w:val="17"/>
                <w:szCs w:val="17"/>
              </w:rPr>
              <w:t>РФ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Садовый дом</w:t>
            </w:r>
            <w:r w:rsidR="00963757" w:rsidRPr="008F5704">
              <w:rPr>
                <w:sz w:val="17"/>
                <w:szCs w:val="17"/>
              </w:rPr>
              <w:t>, индивидуальная.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площадью 12, 0 кв.м. </w:t>
            </w:r>
            <w:r w:rsidR="009355D5" w:rsidRPr="008F5704">
              <w:rPr>
                <w:sz w:val="17"/>
                <w:szCs w:val="17"/>
              </w:rPr>
              <w:t>РФ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Садовый дом</w:t>
            </w:r>
            <w:r w:rsidR="00963757" w:rsidRPr="008F5704">
              <w:rPr>
                <w:sz w:val="17"/>
                <w:szCs w:val="17"/>
              </w:rPr>
              <w:t>, индивидуальная,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площадью 12, 0 кв.м. </w:t>
            </w:r>
            <w:r w:rsidR="009355D5" w:rsidRPr="008F5704">
              <w:rPr>
                <w:sz w:val="17"/>
                <w:szCs w:val="17"/>
              </w:rPr>
              <w:t>РФ</w:t>
            </w:r>
          </w:p>
          <w:p w:rsidR="00717BD0" w:rsidRPr="008F5704" w:rsidRDefault="00717BD0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Гараж</w:t>
            </w:r>
            <w:r w:rsidR="00963757" w:rsidRPr="008F5704">
              <w:rPr>
                <w:sz w:val="17"/>
                <w:szCs w:val="17"/>
              </w:rPr>
              <w:t>, индивидуальная,</w:t>
            </w:r>
            <w:r w:rsidRPr="008F5704">
              <w:rPr>
                <w:sz w:val="17"/>
                <w:szCs w:val="17"/>
              </w:rPr>
              <w:t xml:space="preserve"> площадью 12 кв.м. </w:t>
            </w:r>
            <w:r w:rsidR="009355D5" w:rsidRPr="008F5704">
              <w:rPr>
                <w:sz w:val="17"/>
                <w:szCs w:val="17"/>
              </w:rPr>
              <w:t>РФ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A42A75" w:rsidRPr="008F5704" w:rsidRDefault="00A42A75" w:rsidP="00665B12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both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lastRenderedPageBreak/>
              <w:t>нет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i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1C2C5E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332990,3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2A75" w:rsidRPr="008F5704" w:rsidRDefault="00A42A75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665B12">
        <w:trPr>
          <w:trHeight w:val="1071"/>
        </w:trPr>
        <w:tc>
          <w:tcPr>
            <w:tcW w:w="13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lastRenderedPageBreak/>
              <w:t>Иванов Максим Владимирович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Депутат Совета депутатов            Катав-Ивановского городского поселения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</w:t>
            </w:r>
            <w:r w:rsidR="00ED2235" w:rsidRPr="008F5704">
              <w:rPr>
                <w:sz w:val="17"/>
                <w:szCs w:val="17"/>
              </w:rPr>
              <w:t>к, индивидуальная,</w:t>
            </w:r>
            <w:r w:rsidRPr="008F5704">
              <w:rPr>
                <w:sz w:val="17"/>
                <w:szCs w:val="17"/>
              </w:rPr>
              <w:t xml:space="preserve"> площадью</w:t>
            </w:r>
            <w:r w:rsidR="00ED2235" w:rsidRPr="008F5704">
              <w:rPr>
                <w:sz w:val="17"/>
                <w:szCs w:val="17"/>
              </w:rPr>
              <w:t>,</w:t>
            </w:r>
            <w:r w:rsidRPr="008F5704">
              <w:rPr>
                <w:sz w:val="17"/>
                <w:szCs w:val="17"/>
              </w:rPr>
              <w:t xml:space="preserve"> 1200</w:t>
            </w:r>
            <w:r w:rsidR="00ED2235" w:rsidRPr="008F5704">
              <w:rPr>
                <w:sz w:val="17"/>
                <w:szCs w:val="17"/>
              </w:rPr>
              <w:t>,0 кв.м,   РФ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Жилой дом</w:t>
            </w:r>
            <w:r w:rsidR="00ED2235" w:rsidRPr="008F5704">
              <w:rPr>
                <w:sz w:val="17"/>
                <w:szCs w:val="17"/>
              </w:rPr>
              <w:t>, индивидуальная,</w:t>
            </w:r>
            <w:r w:rsidRPr="008F5704">
              <w:rPr>
                <w:sz w:val="17"/>
                <w:szCs w:val="17"/>
              </w:rPr>
              <w:t xml:space="preserve"> площадью 53,9 кв.м,</w:t>
            </w:r>
          </w:p>
          <w:p w:rsidR="00A42A75" w:rsidRPr="008F5704" w:rsidRDefault="00ED223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РФ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A42A75">
            <w:pPr>
              <w:autoSpaceDE w:val="0"/>
              <w:autoSpaceDN w:val="0"/>
              <w:adjustRightInd w:val="0"/>
              <w:ind w:left="-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Автомобиль 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F5704">
              <w:rPr>
                <w:sz w:val="17"/>
                <w:szCs w:val="17"/>
                <w:lang w:val="en-US"/>
              </w:rPr>
              <w:t>VOLVOS</w:t>
            </w:r>
            <w:r w:rsidRPr="008F5704">
              <w:rPr>
                <w:sz w:val="17"/>
                <w:szCs w:val="17"/>
              </w:rPr>
              <w:t>60, 2</w:t>
            </w:r>
            <w:r w:rsidRPr="008F5704">
              <w:rPr>
                <w:sz w:val="17"/>
                <w:szCs w:val="17"/>
                <w:lang w:val="en-US"/>
              </w:rPr>
              <w:t>0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F442FC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328939,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2A75" w:rsidRPr="008F5704" w:rsidRDefault="00A42A75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665B12">
        <w:trPr>
          <w:trHeight w:val="1092"/>
        </w:trPr>
        <w:tc>
          <w:tcPr>
            <w:tcW w:w="13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>Киселева Елена Константиновна</w:t>
            </w:r>
          </w:p>
          <w:p w:rsidR="00A42A75" w:rsidRPr="008F5704" w:rsidRDefault="00A42A75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665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Депутат Совета депутатов            Катав-Ивановского городского поселения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Квартира</w:t>
            </w:r>
            <w:r w:rsidR="009355D5" w:rsidRPr="008F5704">
              <w:rPr>
                <w:sz w:val="17"/>
                <w:szCs w:val="17"/>
              </w:rPr>
              <w:t>, индивидуальная,</w:t>
            </w:r>
            <w:r w:rsidRPr="008F5704">
              <w:rPr>
                <w:sz w:val="17"/>
                <w:szCs w:val="17"/>
              </w:rPr>
              <w:t xml:space="preserve"> площадью 51, 6 кв.м.,              </w:t>
            </w:r>
          </w:p>
          <w:p w:rsidR="00A42A75" w:rsidRPr="008F5704" w:rsidRDefault="009355D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Жилой дом,</w:t>
            </w:r>
            <w:r w:rsidR="009355D5" w:rsidRPr="008F5704">
              <w:rPr>
                <w:sz w:val="17"/>
                <w:szCs w:val="17"/>
              </w:rPr>
              <w:t xml:space="preserve"> общая долевая 1/3, </w:t>
            </w:r>
            <w:r w:rsidRPr="008F5704">
              <w:rPr>
                <w:sz w:val="17"/>
                <w:szCs w:val="17"/>
              </w:rPr>
              <w:t xml:space="preserve"> площадь 41 кв.м,            </w:t>
            </w:r>
          </w:p>
          <w:p w:rsidR="00A42A75" w:rsidRPr="008F5704" w:rsidRDefault="009355D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A42A75" w:rsidRPr="008F5704" w:rsidRDefault="00A42A75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A42A75" w:rsidP="00A42A7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Земельный участок, площадь 600 кв.м,                   </w:t>
            </w:r>
            <w:r w:rsidR="009355D5" w:rsidRPr="008F5704">
              <w:rPr>
                <w:sz w:val="17"/>
                <w:szCs w:val="17"/>
              </w:rPr>
              <w:t>РФ</w:t>
            </w:r>
          </w:p>
          <w:p w:rsidR="00A42A75" w:rsidRPr="008F5704" w:rsidRDefault="00A42A75" w:rsidP="00665B12">
            <w:pPr>
              <w:jc w:val="center"/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ED425F" w:rsidP="00665B12">
            <w:pPr>
              <w:jc w:val="center"/>
            </w:pPr>
            <w:r w:rsidRPr="008F5704">
              <w:rPr>
                <w:sz w:val="17"/>
                <w:szCs w:val="17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A75" w:rsidRPr="008F5704" w:rsidRDefault="00F442FC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512988,8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2A75" w:rsidRPr="008F5704" w:rsidRDefault="00A42A75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4638DF">
        <w:trPr>
          <w:trHeight w:val="1092"/>
        </w:trPr>
        <w:tc>
          <w:tcPr>
            <w:tcW w:w="13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>Маланичева Татьяна Анатольевна</w:t>
            </w:r>
          </w:p>
          <w:p w:rsidR="004638DF" w:rsidRPr="008F5704" w:rsidRDefault="004638DF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4638D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Депутат Совета депутатов            Катав-Ивановского городского поселения 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Квартира площадью 44,6 кв.м.,              </w:t>
            </w:r>
          </w:p>
          <w:p w:rsidR="004638DF" w:rsidRPr="008F5704" w:rsidRDefault="009355D5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4638DF" w:rsidRPr="008F5704" w:rsidRDefault="004638DF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F442FC" w:rsidP="004638DF">
            <w:pPr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F442FC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432106,6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665B12">
        <w:trPr>
          <w:trHeight w:val="1071"/>
        </w:trPr>
        <w:tc>
          <w:tcPr>
            <w:tcW w:w="291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Супруг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Земельный участок  площадью 987,0 кв.м, </w:t>
            </w:r>
            <w:r w:rsidR="009355D5" w:rsidRPr="008F5704">
              <w:rPr>
                <w:sz w:val="17"/>
                <w:szCs w:val="17"/>
              </w:rPr>
              <w:t>РФ</w:t>
            </w:r>
          </w:p>
          <w:p w:rsidR="004638DF" w:rsidRPr="008F5704" w:rsidRDefault="00301E80" w:rsidP="00301E80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 xml:space="preserve">Жилой дом площадью 61,3 кв.м, </w:t>
            </w:r>
            <w:r w:rsidR="009355D5" w:rsidRPr="008F5704">
              <w:rPr>
                <w:sz w:val="17"/>
                <w:szCs w:val="17"/>
              </w:rPr>
              <w:t>РФ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sz w:val="17"/>
                <w:szCs w:val="17"/>
              </w:rPr>
              <w:t>-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i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F442FC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427789,7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665B12">
        <w:trPr>
          <w:trHeight w:val="1092"/>
        </w:trPr>
        <w:tc>
          <w:tcPr>
            <w:tcW w:w="13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>Мельникова Светлана Васильевна</w:t>
            </w:r>
          </w:p>
          <w:p w:rsidR="004638DF" w:rsidRPr="008F5704" w:rsidRDefault="004638DF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Депутат Совета депутатов            Катав-Ивановского городского поселения 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Квартира</w:t>
            </w:r>
            <w:r w:rsidR="009355D5" w:rsidRPr="008F5704">
              <w:rPr>
                <w:sz w:val="17"/>
                <w:szCs w:val="17"/>
              </w:rPr>
              <w:t xml:space="preserve">, индивидуальная, </w:t>
            </w:r>
            <w:r w:rsidRPr="008F5704">
              <w:rPr>
                <w:sz w:val="17"/>
                <w:szCs w:val="17"/>
              </w:rPr>
              <w:t xml:space="preserve"> площадью 52,5 кв.м.,            </w:t>
            </w:r>
          </w:p>
          <w:p w:rsidR="004638DF" w:rsidRPr="008F5704" w:rsidRDefault="00ED2235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4638DF" w:rsidRPr="008F5704" w:rsidRDefault="004638DF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  <w:p w:rsidR="004638DF" w:rsidRPr="008F5704" w:rsidRDefault="004638DF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</w:t>
            </w:r>
            <w:r w:rsidR="009355D5" w:rsidRPr="008F5704">
              <w:rPr>
                <w:sz w:val="17"/>
                <w:szCs w:val="17"/>
              </w:rPr>
              <w:t xml:space="preserve">, индивидуальная, </w:t>
            </w:r>
            <w:r w:rsidRPr="008F5704">
              <w:rPr>
                <w:sz w:val="17"/>
                <w:szCs w:val="17"/>
              </w:rPr>
              <w:t xml:space="preserve"> площадью 15,7 кв.м., </w:t>
            </w:r>
          </w:p>
          <w:p w:rsidR="004638DF" w:rsidRPr="008F5704" w:rsidRDefault="00ED2235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4638DF" w:rsidRPr="008F5704" w:rsidRDefault="004638DF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Квартира площадью 44,5 кв.м.,               </w:t>
            </w:r>
          </w:p>
          <w:p w:rsidR="004638DF" w:rsidRPr="008F5704" w:rsidRDefault="009355D5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4638DF" w:rsidRPr="008F5704" w:rsidRDefault="004638DF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ВАЗ Лада гранта, 2016 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F442FC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442165,3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665B12">
        <w:trPr>
          <w:trHeight w:val="1071"/>
        </w:trPr>
        <w:tc>
          <w:tcPr>
            <w:tcW w:w="291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Супруг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4638DF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963757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sz w:val="17"/>
                <w:szCs w:val="17"/>
              </w:rPr>
              <w:t xml:space="preserve">Квартира площадью 64,4 кв.м.,  </w:t>
            </w:r>
            <w:r w:rsidR="00963757" w:rsidRPr="008F5704">
              <w:rPr>
                <w:sz w:val="17"/>
                <w:szCs w:val="17"/>
              </w:rPr>
              <w:t>РФ</w:t>
            </w:r>
            <w:r w:rsidRPr="008F5704">
              <w:rPr>
                <w:sz w:val="17"/>
                <w:szCs w:val="17"/>
              </w:rPr>
              <w:t>-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i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F442FC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428371,7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665B12">
        <w:trPr>
          <w:trHeight w:val="1092"/>
        </w:trPr>
        <w:tc>
          <w:tcPr>
            <w:tcW w:w="13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lastRenderedPageBreak/>
              <w:t>Юрина Елена Сергеевна</w:t>
            </w:r>
          </w:p>
          <w:p w:rsidR="004638DF" w:rsidRPr="008F5704" w:rsidRDefault="004638DF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Депутат Совета депутатов            Катав-Ивановского городского поселения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нет</w:t>
            </w:r>
          </w:p>
          <w:p w:rsidR="004638DF" w:rsidRPr="008F5704" w:rsidRDefault="004638DF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Квартира 44,3 кв.м., </w:t>
            </w:r>
            <w:r w:rsidR="00ED2235" w:rsidRPr="008F5704">
              <w:rPr>
                <w:sz w:val="17"/>
                <w:szCs w:val="17"/>
              </w:rPr>
              <w:t>РФ</w:t>
            </w:r>
          </w:p>
          <w:p w:rsidR="004638DF" w:rsidRPr="008F5704" w:rsidRDefault="004638DF" w:rsidP="00665B12">
            <w:pPr>
              <w:jc w:val="center"/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jc w:val="center"/>
            </w:pPr>
            <w:r w:rsidRPr="008F5704">
              <w:rPr>
                <w:sz w:val="17"/>
                <w:szCs w:val="17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301E80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649538,7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4638DF">
        <w:trPr>
          <w:trHeight w:val="1092"/>
        </w:trPr>
        <w:tc>
          <w:tcPr>
            <w:tcW w:w="13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>Шерстобитова Евгения Андреевна</w:t>
            </w:r>
          </w:p>
          <w:p w:rsidR="004638DF" w:rsidRPr="008F5704" w:rsidRDefault="004638DF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4638D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Депутат Совета депутатов            Катав-Ивановского городского поселения 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  площадью 50,0 кв.м, г. Катав-Ивановск, ул. Чапаева,д.99.</w:t>
            </w:r>
          </w:p>
          <w:p w:rsidR="004638DF" w:rsidRPr="008F5704" w:rsidRDefault="004638DF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Жилой дом площадью 47,7 кв.м.</w:t>
            </w:r>
          </w:p>
          <w:p w:rsidR="004638DF" w:rsidRPr="008F5704" w:rsidRDefault="00963757" w:rsidP="004638DF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4638DF">
            <w:pPr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E41275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45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665B12">
        <w:trPr>
          <w:trHeight w:val="1071"/>
        </w:trPr>
        <w:tc>
          <w:tcPr>
            <w:tcW w:w="291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Супруг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F30CA3" w:rsidP="00F30CA3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both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нет данных.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F30CA3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sz w:val="18"/>
                <w:szCs w:val="18"/>
              </w:rPr>
              <w:t>нет данных.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F30CA3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нет данны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F30CA3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нет данных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38DF" w:rsidRPr="008F5704" w:rsidRDefault="00F30CA3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sz w:val="18"/>
                <w:szCs w:val="18"/>
              </w:rPr>
              <w:t>нет данных.</w:t>
            </w:r>
          </w:p>
        </w:tc>
      </w:tr>
      <w:tr w:rsidR="008F5704" w:rsidRPr="008F5704" w:rsidTr="00665B12">
        <w:trPr>
          <w:trHeight w:val="1071"/>
        </w:trPr>
        <w:tc>
          <w:tcPr>
            <w:tcW w:w="291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 xml:space="preserve">Несовершеннолетний </w:t>
            </w:r>
          </w:p>
          <w:p w:rsidR="004638DF" w:rsidRPr="008F5704" w:rsidRDefault="004638DF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>ребенок</w:t>
            </w:r>
          </w:p>
          <w:p w:rsidR="004638DF" w:rsidRPr="008F5704" w:rsidRDefault="004638DF" w:rsidP="00665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9355D5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both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 xml:space="preserve"> Жилой дом площадью 47,7 кв.м.                                </w:t>
            </w:r>
            <w:r w:rsidR="009355D5" w:rsidRPr="008F5704">
              <w:rPr>
                <w:sz w:val="17"/>
                <w:szCs w:val="17"/>
              </w:rPr>
              <w:t>РФ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0,00руб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665B12">
        <w:trPr>
          <w:trHeight w:val="1071"/>
        </w:trPr>
        <w:tc>
          <w:tcPr>
            <w:tcW w:w="291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 xml:space="preserve">Несовершеннолетний </w:t>
            </w:r>
          </w:p>
          <w:p w:rsidR="004638DF" w:rsidRPr="008F5704" w:rsidRDefault="004638DF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>ребенок</w:t>
            </w:r>
          </w:p>
          <w:p w:rsidR="004638DF" w:rsidRPr="008F5704" w:rsidRDefault="004638DF" w:rsidP="00665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9355D5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both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 xml:space="preserve">Жилой дом площадью 47,7 кв.м.                                </w:t>
            </w:r>
            <w:r w:rsidR="009355D5" w:rsidRPr="008F5704">
              <w:rPr>
                <w:sz w:val="17"/>
                <w:szCs w:val="17"/>
              </w:rPr>
              <w:t>РФ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 xml:space="preserve">0,00 руб.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38DF" w:rsidRPr="008F5704" w:rsidRDefault="004638DF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665B12">
        <w:trPr>
          <w:trHeight w:val="1092"/>
        </w:trPr>
        <w:tc>
          <w:tcPr>
            <w:tcW w:w="13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A3" w:rsidRPr="008F5704" w:rsidRDefault="00F30CA3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 xml:space="preserve">Сизганова Наталья </w:t>
            </w:r>
            <w:r w:rsidR="009E01AB" w:rsidRPr="008F5704">
              <w:rPr>
                <w:b/>
                <w:sz w:val="17"/>
                <w:szCs w:val="17"/>
              </w:rPr>
              <w:t>Николаевна</w:t>
            </w:r>
          </w:p>
          <w:p w:rsidR="00F30CA3" w:rsidRPr="008F5704" w:rsidRDefault="00F30CA3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A3" w:rsidRPr="008F5704" w:rsidRDefault="00F30CA3" w:rsidP="00665B12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Депутат Совета депутатов            Катав-Ивановского городского поселения 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A3" w:rsidRPr="008F5704" w:rsidRDefault="00F30CA3" w:rsidP="00F30CA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Жилой дом</w:t>
            </w:r>
            <w:r w:rsidR="00ED2235" w:rsidRPr="008F5704">
              <w:rPr>
                <w:sz w:val="17"/>
                <w:szCs w:val="17"/>
              </w:rPr>
              <w:t>, индивидуальная,</w:t>
            </w:r>
            <w:r w:rsidRPr="008F5704">
              <w:rPr>
                <w:sz w:val="17"/>
                <w:szCs w:val="17"/>
              </w:rPr>
              <w:t xml:space="preserve"> площадью 51,9 кв.м.,      </w:t>
            </w:r>
          </w:p>
          <w:p w:rsidR="00F30CA3" w:rsidRPr="008F5704" w:rsidRDefault="00ED2235" w:rsidP="00F30CA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  <w:r w:rsidR="00F30CA3" w:rsidRPr="008F5704">
              <w:rPr>
                <w:sz w:val="17"/>
                <w:szCs w:val="17"/>
              </w:rPr>
              <w:t>.</w:t>
            </w:r>
          </w:p>
          <w:p w:rsidR="00F30CA3" w:rsidRPr="008F5704" w:rsidRDefault="00F30CA3" w:rsidP="00F30CA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</w:t>
            </w:r>
            <w:r w:rsidR="00ED2235" w:rsidRPr="008F5704">
              <w:rPr>
                <w:sz w:val="17"/>
                <w:szCs w:val="17"/>
              </w:rPr>
              <w:t xml:space="preserve">, индивидуальная, </w:t>
            </w:r>
            <w:r w:rsidRPr="008F5704">
              <w:rPr>
                <w:sz w:val="17"/>
                <w:szCs w:val="17"/>
              </w:rPr>
              <w:t xml:space="preserve">площадью 885,0 кв.м, </w:t>
            </w:r>
            <w:r w:rsidR="00ED2235" w:rsidRPr="008F5704">
              <w:rPr>
                <w:sz w:val="17"/>
                <w:szCs w:val="17"/>
              </w:rPr>
              <w:t>РФ</w:t>
            </w:r>
          </w:p>
          <w:p w:rsidR="00F30CA3" w:rsidRPr="008F5704" w:rsidRDefault="00F30CA3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A3" w:rsidRPr="008F5704" w:rsidRDefault="00F30CA3" w:rsidP="00F30CA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Нежилое помещение площадью 23,7 кв.м</w:t>
            </w:r>
          </w:p>
          <w:p w:rsidR="00F30CA3" w:rsidRPr="008F5704" w:rsidRDefault="00ED2235" w:rsidP="00F30CA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F30CA3" w:rsidRPr="008F5704" w:rsidRDefault="00F30CA3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A3" w:rsidRPr="008F5704" w:rsidRDefault="00692E1E" w:rsidP="00665B12">
            <w:pPr>
              <w:jc w:val="center"/>
              <w:rPr>
                <w:sz w:val="17"/>
                <w:szCs w:val="17"/>
                <w:lang w:val="en-US"/>
              </w:rPr>
            </w:pPr>
            <w:r w:rsidRPr="008F5704">
              <w:rPr>
                <w:sz w:val="17"/>
                <w:szCs w:val="17"/>
              </w:rPr>
              <w:t>НИССАН Terrana, 2015 г</w:t>
            </w:r>
            <w:r w:rsidRPr="008F5704">
              <w:rPr>
                <w:sz w:val="17"/>
                <w:szCs w:val="17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A3" w:rsidRPr="008F5704" w:rsidRDefault="00692E1E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3099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A3" w:rsidRPr="008F5704" w:rsidRDefault="00F30CA3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665B12">
        <w:trPr>
          <w:trHeight w:val="1071"/>
        </w:trPr>
        <w:tc>
          <w:tcPr>
            <w:tcW w:w="291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A3" w:rsidRPr="008F5704" w:rsidRDefault="00F30CA3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 xml:space="preserve">Несовершеннолетний </w:t>
            </w:r>
          </w:p>
          <w:p w:rsidR="00F30CA3" w:rsidRPr="008F5704" w:rsidRDefault="00F30CA3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>ребенок</w:t>
            </w:r>
          </w:p>
          <w:p w:rsidR="00F30CA3" w:rsidRPr="008F5704" w:rsidRDefault="00F30CA3" w:rsidP="00665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A3" w:rsidRPr="008F5704" w:rsidRDefault="00F30CA3" w:rsidP="00F30CA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Жилой дом</w:t>
            </w:r>
            <w:r w:rsidR="00ED2235" w:rsidRPr="008F5704">
              <w:rPr>
                <w:sz w:val="17"/>
                <w:szCs w:val="17"/>
              </w:rPr>
              <w:t>, общая долевая ¼,</w:t>
            </w:r>
            <w:r w:rsidRPr="008F5704">
              <w:rPr>
                <w:sz w:val="17"/>
                <w:szCs w:val="17"/>
              </w:rPr>
              <w:t xml:space="preserve"> площадью 51,9 кв.м.,                                                     </w:t>
            </w:r>
            <w:r w:rsidR="00ED2235" w:rsidRPr="008F5704">
              <w:rPr>
                <w:sz w:val="17"/>
                <w:szCs w:val="17"/>
              </w:rPr>
              <w:t>РФ</w:t>
            </w:r>
          </w:p>
          <w:p w:rsidR="00F30CA3" w:rsidRPr="008F5704" w:rsidRDefault="00F30CA3" w:rsidP="00F30CA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</w:t>
            </w:r>
            <w:r w:rsidR="00ED2235" w:rsidRPr="008F5704">
              <w:rPr>
                <w:sz w:val="17"/>
                <w:szCs w:val="17"/>
              </w:rPr>
              <w:t>, общая долевая ¼,</w:t>
            </w:r>
            <w:r w:rsidRPr="008F5704">
              <w:rPr>
                <w:sz w:val="17"/>
                <w:szCs w:val="17"/>
              </w:rPr>
              <w:t xml:space="preserve">  площадью 885,0 кв.м,</w:t>
            </w:r>
            <w:r w:rsidR="00ED2235" w:rsidRPr="008F5704">
              <w:rPr>
                <w:sz w:val="17"/>
                <w:szCs w:val="17"/>
              </w:rPr>
              <w:t xml:space="preserve"> РФ</w:t>
            </w:r>
          </w:p>
          <w:p w:rsidR="00F30CA3" w:rsidRPr="008F5704" w:rsidRDefault="00F30CA3" w:rsidP="00665B12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A3" w:rsidRPr="008F5704" w:rsidRDefault="00F30CA3" w:rsidP="00F30CA3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нет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A3" w:rsidRPr="008F5704" w:rsidRDefault="00F30CA3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A3" w:rsidRPr="008F5704" w:rsidRDefault="00B5571B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A3" w:rsidRPr="008F5704" w:rsidRDefault="00F30CA3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665B12">
        <w:trPr>
          <w:trHeight w:val="1071"/>
        </w:trPr>
        <w:tc>
          <w:tcPr>
            <w:tcW w:w="291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A3" w:rsidRPr="008F5704" w:rsidRDefault="00F30CA3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 xml:space="preserve">Несовершеннолетний </w:t>
            </w:r>
          </w:p>
          <w:p w:rsidR="00F30CA3" w:rsidRPr="008F5704" w:rsidRDefault="00F30CA3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>ребенок</w:t>
            </w:r>
          </w:p>
          <w:p w:rsidR="00F30CA3" w:rsidRPr="008F5704" w:rsidRDefault="00F30CA3" w:rsidP="00665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5D5" w:rsidRPr="008F5704" w:rsidRDefault="009355D5" w:rsidP="009355D5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Жилой дом, общая долевая ¼, площадью 51,9 кв.м.,                                                     РФ</w:t>
            </w:r>
          </w:p>
          <w:p w:rsidR="009355D5" w:rsidRPr="008F5704" w:rsidRDefault="009355D5" w:rsidP="009355D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, общая долевая ¼,  площадью 885,0 кв.м, РФ</w:t>
            </w:r>
          </w:p>
          <w:p w:rsidR="00F30CA3" w:rsidRPr="008F5704" w:rsidRDefault="00F30CA3" w:rsidP="00665B12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A3" w:rsidRPr="008F5704" w:rsidRDefault="00F30CA3" w:rsidP="00F30CA3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нет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A3" w:rsidRPr="008F5704" w:rsidRDefault="00F30CA3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A3" w:rsidRPr="008F5704" w:rsidRDefault="00B5571B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A3" w:rsidRPr="008F5704" w:rsidRDefault="00F30CA3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665B12">
        <w:trPr>
          <w:trHeight w:val="1092"/>
        </w:trPr>
        <w:tc>
          <w:tcPr>
            <w:tcW w:w="13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E01AB" w:rsidRPr="008F5704" w:rsidRDefault="005D00F3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>Бисярин Александр Николаевич</w:t>
            </w:r>
          </w:p>
          <w:p w:rsidR="009E01AB" w:rsidRPr="008F5704" w:rsidRDefault="009E01AB" w:rsidP="00665B1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E01AB" w:rsidRPr="008F5704" w:rsidRDefault="009E01AB" w:rsidP="00665B12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Депутат Совета депутатов            Катав-Ивановского городского поселения 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0F3" w:rsidRPr="008F5704" w:rsidRDefault="005D00F3" w:rsidP="005D00F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Квартира</w:t>
            </w:r>
            <w:r w:rsidR="009355D5" w:rsidRPr="008F5704">
              <w:rPr>
                <w:sz w:val="17"/>
                <w:szCs w:val="17"/>
              </w:rPr>
              <w:t xml:space="preserve">, </w:t>
            </w:r>
            <w:r w:rsidR="00963757" w:rsidRPr="008F5704">
              <w:rPr>
                <w:sz w:val="17"/>
                <w:szCs w:val="17"/>
              </w:rPr>
              <w:t>общая долевая 1/4</w:t>
            </w:r>
            <w:r w:rsidR="009355D5" w:rsidRPr="008F5704">
              <w:rPr>
                <w:sz w:val="17"/>
                <w:szCs w:val="17"/>
              </w:rPr>
              <w:t xml:space="preserve">, </w:t>
            </w:r>
            <w:r w:rsidRPr="008F5704">
              <w:rPr>
                <w:sz w:val="17"/>
                <w:szCs w:val="17"/>
              </w:rPr>
              <w:t xml:space="preserve"> площадью 58,7 кв.м.,              </w:t>
            </w:r>
          </w:p>
          <w:p w:rsidR="005D00F3" w:rsidRPr="008F5704" w:rsidRDefault="009355D5" w:rsidP="005D00F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5D00F3" w:rsidRPr="008F5704" w:rsidRDefault="003C6F03" w:rsidP="005D00F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</w:t>
            </w:r>
            <w:r w:rsidR="009355D5" w:rsidRPr="008F5704">
              <w:rPr>
                <w:sz w:val="17"/>
                <w:szCs w:val="17"/>
              </w:rPr>
              <w:t>, индивидуальная,</w:t>
            </w:r>
            <w:r w:rsidRPr="008F5704">
              <w:rPr>
                <w:sz w:val="17"/>
                <w:szCs w:val="17"/>
              </w:rPr>
              <w:t xml:space="preserve">  площадью 593,0</w:t>
            </w:r>
            <w:r w:rsidR="005D00F3" w:rsidRPr="008F5704">
              <w:rPr>
                <w:sz w:val="17"/>
                <w:szCs w:val="17"/>
              </w:rPr>
              <w:t xml:space="preserve"> кв.м,</w:t>
            </w:r>
            <w:r w:rsidR="009355D5" w:rsidRPr="008F5704">
              <w:rPr>
                <w:sz w:val="17"/>
                <w:szCs w:val="17"/>
              </w:rPr>
              <w:t>РФ</w:t>
            </w:r>
          </w:p>
          <w:p w:rsidR="003C6F03" w:rsidRPr="008F5704" w:rsidRDefault="003C6F03" w:rsidP="003C6F0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Дачный домик</w:t>
            </w:r>
            <w:r w:rsidR="00963757" w:rsidRPr="008F5704">
              <w:rPr>
                <w:sz w:val="17"/>
                <w:szCs w:val="17"/>
              </w:rPr>
              <w:t>, индивидуальная,</w:t>
            </w:r>
            <w:r w:rsidRPr="008F5704">
              <w:rPr>
                <w:sz w:val="17"/>
                <w:szCs w:val="17"/>
              </w:rPr>
              <w:t xml:space="preserve">  площадью 26,0 кв.м, </w:t>
            </w:r>
            <w:r w:rsidR="00963757" w:rsidRPr="008F5704">
              <w:rPr>
                <w:sz w:val="17"/>
                <w:szCs w:val="17"/>
              </w:rPr>
              <w:t>РФ</w:t>
            </w:r>
          </w:p>
          <w:p w:rsidR="003C6F03" w:rsidRPr="008F5704" w:rsidRDefault="003C6F03" w:rsidP="003C6F0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Гараж</w:t>
            </w:r>
            <w:r w:rsidR="00963757" w:rsidRPr="008F5704">
              <w:rPr>
                <w:sz w:val="17"/>
                <w:szCs w:val="17"/>
              </w:rPr>
              <w:t>, индивидуальная,</w:t>
            </w:r>
            <w:r w:rsidRPr="008F5704">
              <w:rPr>
                <w:sz w:val="17"/>
                <w:szCs w:val="17"/>
              </w:rPr>
              <w:t xml:space="preserve"> площадью 16 кв.м, </w:t>
            </w:r>
            <w:r w:rsidR="00963757" w:rsidRPr="008F5704">
              <w:rPr>
                <w:sz w:val="17"/>
                <w:szCs w:val="17"/>
              </w:rPr>
              <w:t>РФ</w:t>
            </w:r>
          </w:p>
          <w:p w:rsidR="009E01AB" w:rsidRPr="008F5704" w:rsidRDefault="009E01AB" w:rsidP="005D00F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AB" w:rsidRPr="008F5704" w:rsidRDefault="003C6F03" w:rsidP="005D00F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AB" w:rsidRPr="008F5704" w:rsidRDefault="003C6F03" w:rsidP="00665B12">
            <w:pPr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Автомобиль Форд Фокус, 20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AB" w:rsidRPr="008F5704" w:rsidRDefault="00692E1E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324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E01AB" w:rsidRPr="008F5704" w:rsidRDefault="009E01AB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665B12">
        <w:trPr>
          <w:trHeight w:val="1071"/>
        </w:trPr>
        <w:tc>
          <w:tcPr>
            <w:tcW w:w="291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E01AB" w:rsidRPr="008F5704" w:rsidRDefault="009E01AB" w:rsidP="00665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lastRenderedPageBreak/>
              <w:t>Супруг</w:t>
            </w:r>
            <w:r w:rsidR="005D00F3" w:rsidRPr="008F5704">
              <w:rPr>
                <w:sz w:val="18"/>
                <w:szCs w:val="18"/>
              </w:rPr>
              <w:t>а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0F3" w:rsidRPr="008F5704" w:rsidRDefault="005D00F3" w:rsidP="005D00F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Квартира</w:t>
            </w:r>
            <w:r w:rsidR="00963757" w:rsidRPr="008F5704">
              <w:rPr>
                <w:sz w:val="17"/>
                <w:szCs w:val="17"/>
              </w:rPr>
              <w:t>, общая долевая ¼ ,</w:t>
            </w:r>
            <w:r w:rsidRPr="008F5704">
              <w:rPr>
                <w:sz w:val="17"/>
                <w:szCs w:val="17"/>
              </w:rPr>
              <w:t xml:space="preserve"> площадью 58,7 кв.м.,              </w:t>
            </w:r>
          </w:p>
          <w:p w:rsidR="005D00F3" w:rsidRPr="008F5704" w:rsidRDefault="00963757" w:rsidP="005D00F3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9E01AB" w:rsidRPr="008F5704" w:rsidRDefault="009E01AB" w:rsidP="00665B12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AB" w:rsidRPr="008F5704" w:rsidRDefault="003C6F03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sz w:val="18"/>
                <w:szCs w:val="18"/>
              </w:rPr>
              <w:t>нет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AB" w:rsidRPr="008F5704" w:rsidRDefault="005D00F3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5704">
              <w:rPr>
                <w:sz w:val="20"/>
                <w:szCs w:val="20"/>
              </w:rPr>
              <w:t>Автоприцеп КМЗ-8284,2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AB" w:rsidRPr="008F5704" w:rsidRDefault="00B5571B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8F5704">
              <w:rPr>
                <w:sz w:val="17"/>
                <w:szCs w:val="17"/>
              </w:rPr>
              <w:t>156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E01AB" w:rsidRPr="008F5704" w:rsidRDefault="009E01AB" w:rsidP="00665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1E0774">
        <w:trPr>
          <w:trHeight w:val="1092"/>
        </w:trPr>
        <w:tc>
          <w:tcPr>
            <w:tcW w:w="13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>Воробьев Алексей Геннадьевич</w:t>
            </w:r>
          </w:p>
          <w:p w:rsidR="00692E1E" w:rsidRPr="008F5704" w:rsidRDefault="00692E1E" w:rsidP="001E077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92E1E" w:rsidRPr="008F5704" w:rsidRDefault="00692E1E" w:rsidP="001E0774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Депутат Совета депутатов            Катав-Ивановского городского поселения 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Гараж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57.9,  РФ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Строение, помещение и сооружения (иные)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147.2,  РФ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Строение, помещение и сооружения (иные)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521.4</w:t>
            </w:r>
            <w:r w:rsidR="00C225A6" w:rsidRPr="008F5704">
              <w:rPr>
                <w:sz w:val="17"/>
                <w:szCs w:val="17"/>
              </w:rPr>
              <w:t xml:space="preserve"> РФ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Квартира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40.1</w:t>
            </w:r>
            <w:r w:rsidR="00C225A6" w:rsidRPr="008F5704">
              <w:rPr>
                <w:sz w:val="17"/>
                <w:szCs w:val="17"/>
              </w:rPr>
              <w:t xml:space="preserve"> РФ</w:t>
            </w:r>
          </w:p>
          <w:p w:rsidR="00C225A6" w:rsidRPr="008F5704" w:rsidRDefault="00C225A6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Строение, помещение и сооружения (иные)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106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Строение, помещение и сооружения (иные)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54.6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Строение, помещение и сооружения (иные)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607.8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Строение, помещение и сооружения (иные)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РФ,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98.9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Жилой дом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174.1</w:t>
            </w:r>
            <w:r w:rsidR="00C225A6" w:rsidRPr="008F5704">
              <w:rPr>
                <w:sz w:val="17"/>
                <w:szCs w:val="17"/>
              </w:rPr>
              <w:t xml:space="preserve"> РФ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Жилой дом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,Площадь (кв.м.): 163</w:t>
            </w:r>
            <w:r w:rsidR="00C225A6" w:rsidRPr="008F5704">
              <w:rPr>
                <w:sz w:val="17"/>
                <w:szCs w:val="17"/>
              </w:rPr>
              <w:t xml:space="preserve"> РФ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Строение, помещение и сооружения (иные)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64</w:t>
            </w:r>
            <w:r w:rsidR="00C225A6" w:rsidRPr="008F5704">
              <w:rPr>
                <w:sz w:val="17"/>
                <w:szCs w:val="17"/>
              </w:rPr>
              <w:t xml:space="preserve"> РФ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604.00 РФ,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235.30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11 002.00</w:t>
            </w:r>
          </w:p>
          <w:p w:rsidR="00C225A6" w:rsidRPr="008F5704" w:rsidRDefault="00C225A6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lastRenderedPageBreak/>
              <w:t>Земельный участок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149.00</w:t>
            </w:r>
          </w:p>
          <w:p w:rsidR="00C225A6" w:rsidRPr="008F5704" w:rsidRDefault="00C225A6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10 998.00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363.00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206.78</w:t>
            </w:r>
            <w:r w:rsidR="00C225A6" w:rsidRPr="008F5704">
              <w:rPr>
                <w:sz w:val="17"/>
                <w:szCs w:val="17"/>
              </w:rPr>
              <w:t xml:space="preserve"> РФ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11 000.00</w:t>
            </w:r>
            <w:r w:rsidR="00C225A6" w:rsidRPr="008F5704">
              <w:rPr>
                <w:sz w:val="17"/>
                <w:szCs w:val="17"/>
              </w:rPr>
              <w:t xml:space="preserve"> РФ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11 000.00</w:t>
            </w:r>
            <w:r w:rsidR="00C225A6" w:rsidRPr="008F5704">
              <w:rPr>
                <w:sz w:val="17"/>
                <w:szCs w:val="17"/>
              </w:rPr>
              <w:t xml:space="preserve"> РФ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110.00</w:t>
            </w:r>
            <w:r w:rsidR="00C225A6" w:rsidRPr="008F5704">
              <w:rPr>
                <w:sz w:val="17"/>
                <w:szCs w:val="17"/>
              </w:rPr>
              <w:t xml:space="preserve"> РФ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599.00</w:t>
            </w:r>
            <w:r w:rsidR="00C225A6" w:rsidRPr="008F5704">
              <w:rPr>
                <w:sz w:val="17"/>
                <w:szCs w:val="17"/>
              </w:rPr>
              <w:t xml:space="preserve"> РФ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Земельный участок</w:t>
            </w:r>
          </w:p>
          <w:p w:rsidR="00692E1E" w:rsidRPr="008F5704" w:rsidRDefault="00692E1E" w:rsidP="00692E1E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Площадь (кв.м.): 81.00</w:t>
            </w:r>
            <w:r w:rsidR="00C225A6" w:rsidRPr="008F5704">
              <w:rPr>
                <w:sz w:val="17"/>
                <w:szCs w:val="17"/>
              </w:rPr>
              <w:t xml:space="preserve"> РФ</w:t>
            </w:r>
          </w:p>
          <w:p w:rsidR="00692E1E" w:rsidRPr="008F5704" w:rsidRDefault="00692E1E" w:rsidP="001E0774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1E" w:rsidRPr="008F5704" w:rsidRDefault="00C225A6" w:rsidP="001E0774">
            <w:pPr>
              <w:autoSpaceDE w:val="0"/>
              <w:autoSpaceDN w:val="0"/>
              <w:adjustRightInd w:val="0"/>
              <w:spacing w:before="20" w:line="192" w:lineRule="auto"/>
              <w:ind w:left="57" w:right="18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lastRenderedPageBreak/>
              <w:t>нет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5A6" w:rsidRPr="008F5704" w:rsidRDefault="00C225A6" w:rsidP="00C225A6">
            <w:pPr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НИССАН МАРЧ, </w:t>
            </w:r>
          </w:p>
          <w:p w:rsidR="00C225A6" w:rsidRPr="008F5704" w:rsidRDefault="00C225A6" w:rsidP="00C225A6">
            <w:pPr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2001 г.</w:t>
            </w:r>
          </w:p>
          <w:p w:rsidR="00C225A6" w:rsidRPr="008F5704" w:rsidRDefault="00C225A6" w:rsidP="00C225A6">
            <w:pPr>
              <w:jc w:val="center"/>
              <w:rPr>
                <w:sz w:val="17"/>
                <w:szCs w:val="17"/>
              </w:rPr>
            </w:pPr>
          </w:p>
          <w:p w:rsidR="00C225A6" w:rsidRPr="008F5704" w:rsidRDefault="00C225A6" w:rsidP="00C225A6">
            <w:pPr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MITSUBISHI PADJERO, </w:t>
            </w:r>
          </w:p>
          <w:p w:rsidR="00C225A6" w:rsidRPr="008F5704" w:rsidRDefault="00C225A6" w:rsidP="00C225A6">
            <w:pPr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2007 г.</w:t>
            </w:r>
          </w:p>
          <w:p w:rsidR="00C225A6" w:rsidRPr="008F5704" w:rsidRDefault="00C225A6" w:rsidP="00C225A6">
            <w:pPr>
              <w:jc w:val="center"/>
              <w:rPr>
                <w:sz w:val="17"/>
                <w:szCs w:val="17"/>
              </w:rPr>
            </w:pPr>
          </w:p>
          <w:p w:rsidR="00C225A6" w:rsidRPr="008F5704" w:rsidRDefault="00C225A6" w:rsidP="00C225A6">
            <w:pPr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Мотоциклы</w:t>
            </w:r>
          </w:p>
          <w:p w:rsidR="00C225A6" w:rsidRPr="008F5704" w:rsidRDefault="00C225A6" w:rsidP="00C225A6">
            <w:pPr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ИЖ ЮПИТЕР-6 </w:t>
            </w:r>
          </w:p>
          <w:p w:rsidR="00C225A6" w:rsidRPr="008F5704" w:rsidRDefault="00C225A6" w:rsidP="00C225A6">
            <w:pPr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1992 г.</w:t>
            </w:r>
          </w:p>
          <w:p w:rsidR="00C225A6" w:rsidRPr="008F5704" w:rsidRDefault="00C225A6" w:rsidP="00C225A6">
            <w:pPr>
              <w:jc w:val="center"/>
              <w:rPr>
                <w:sz w:val="17"/>
                <w:szCs w:val="17"/>
              </w:rPr>
            </w:pPr>
          </w:p>
          <w:p w:rsidR="00C225A6" w:rsidRPr="008F5704" w:rsidRDefault="00C225A6" w:rsidP="00C225A6">
            <w:pPr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МАЗДА ТИТАН,,</w:t>
            </w:r>
          </w:p>
          <w:p w:rsidR="00C225A6" w:rsidRPr="008F5704" w:rsidRDefault="00C225A6" w:rsidP="00C225A6">
            <w:pPr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1997 г.</w:t>
            </w:r>
          </w:p>
          <w:p w:rsidR="00C225A6" w:rsidRPr="008F5704" w:rsidRDefault="00C225A6" w:rsidP="00C225A6">
            <w:pPr>
              <w:jc w:val="center"/>
              <w:rPr>
                <w:sz w:val="17"/>
                <w:szCs w:val="17"/>
              </w:rPr>
            </w:pPr>
          </w:p>
          <w:p w:rsidR="00C225A6" w:rsidRPr="008F5704" w:rsidRDefault="00C225A6" w:rsidP="00C225A6">
            <w:pPr>
              <w:jc w:val="center"/>
              <w:rPr>
                <w:sz w:val="17"/>
                <w:szCs w:val="17"/>
              </w:rPr>
            </w:pPr>
          </w:p>
          <w:p w:rsidR="00C225A6" w:rsidRPr="008F5704" w:rsidRDefault="00C225A6" w:rsidP="00C225A6">
            <w:pPr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НYUNDАI GАLLОРЕR</w:t>
            </w:r>
          </w:p>
          <w:p w:rsidR="00692E1E" w:rsidRDefault="00C225A6" w:rsidP="00C225A6">
            <w:pPr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2000 г.</w:t>
            </w:r>
          </w:p>
          <w:p w:rsidR="008F5704" w:rsidRDefault="008F5704" w:rsidP="00C225A6">
            <w:pPr>
              <w:jc w:val="center"/>
              <w:rPr>
                <w:sz w:val="17"/>
                <w:szCs w:val="17"/>
              </w:rPr>
            </w:pPr>
          </w:p>
          <w:p w:rsidR="008F5704" w:rsidRDefault="008F5704" w:rsidP="00C225A6">
            <w:pPr>
              <w:jc w:val="center"/>
              <w:rPr>
                <w:sz w:val="17"/>
                <w:szCs w:val="17"/>
              </w:rPr>
            </w:pPr>
          </w:p>
          <w:p w:rsidR="008F5704" w:rsidRPr="008F5704" w:rsidRDefault="008F5704" w:rsidP="00C225A6">
            <w:pPr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 xml:space="preserve">Автомобиль </w:t>
            </w:r>
            <w:bookmarkStart w:id="0" w:name="_GoBack"/>
            <w:bookmarkEnd w:id="0"/>
            <w:r w:rsidRPr="008F5704">
              <w:rPr>
                <w:sz w:val="17"/>
                <w:szCs w:val="17"/>
              </w:rPr>
              <w:t xml:space="preserve">ИЖ 2717, 2012 г.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1E" w:rsidRPr="008F5704" w:rsidRDefault="00C225A6" w:rsidP="001E07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7"/>
                <w:szCs w:val="17"/>
              </w:rPr>
            </w:pPr>
            <w:r w:rsidRPr="008F5704">
              <w:rPr>
                <w:sz w:val="17"/>
                <w:szCs w:val="17"/>
              </w:rPr>
              <w:t>434008,2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2E1E" w:rsidRPr="008F5704" w:rsidRDefault="00692E1E" w:rsidP="001E0774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1E0774">
        <w:trPr>
          <w:trHeight w:val="1071"/>
        </w:trPr>
        <w:tc>
          <w:tcPr>
            <w:tcW w:w="291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92E1E" w:rsidRPr="008F5704" w:rsidRDefault="00692E1E" w:rsidP="001E077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lastRenderedPageBreak/>
              <w:t xml:space="preserve">Несовершеннолетний </w:t>
            </w:r>
          </w:p>
          <w:p w:rsidR="00692E1E" w:rsidRPr="008F5704" w:rsidRDefault="00692E1E" w:rsidP="001E077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>ребенок</w:t>
            </w:r>
          </w:p>
          <w:p w:rsidR="00692E1E" w:rsidRPr="008F5704" w:rsidRDefault="00692E1E" w:rsidP="001E07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1E" w:rsidRPr="008F5704" w:rsidRDefault="00C225A6" w:rsidP="00C225A6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sz w:val="18"/>
                <w:szCs w:val="18"/>
              </w:rPr>
            </w:pPr>
            <w:r w:rsidRPr="008F5704">
              <w:rPr>
                <w:sz w:val="17"/>
                <w:szCs w:val="17"/>
              </w:rPr>
              <w:t>Квартира, площадью 43, 8 кв.м. РФ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1E" w:rsidRPr="008F5704" w:rsidRDefault="00692E1E" w:rsidP="001E0774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нет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1E" w:rsidRPr="008F5704" w:rsidRDefault="00692E1E" w:rsidP="001E0774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1E" w:rsidRPr="008F5704" w:rsidRDefault="00692E1E" w:rsidP="001E07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2E1E" w:rsidRPr="008F5704" w:rsidRDefault="00692E1E" w:rsidP="001E0774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  <w:tr w:rsidR="008F5704" w:rsidRPr="008F5704" w:rsidTr="001E0774">
        <w:trPr>
          <w:trHeight w:val="1071"/>
        </w:trPr>
        <w:tc>
          <w:tcPr>
            <w:tcW w:w="291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92E1E" w:rsidRPr="008F5704" w:rsidRDefault="00692E1E" w:rsidP="001E077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 xml:space="preserve">Несовершеннолетний </w:t>
            </w:r>
          </w:p>
          <w:p w:rsidR="00692E1E" w:rsidRPr="008F5704" w:rsidRDefault="00692E1E" w:rsidP="001E077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b/>
                <w:sz w:val="17"/>
                <w:szCs w:val="17"/>
              </w:rPr>
            </w:pPr>
            <w:r w:rsidRPr="008F5704">
              <w:rPr>
                <w:b/>
                <w:sz w:val="17"/>
                <w:szCs w:val="17"/>
              </w:rPr>
              <w:t>ребенок</w:t>
            </w:r>
          </w:p>
          <w:p w:rsidR="00692E1E" w:rsidRPr="008F5704" w:rsidRDefault="00692E1E" w:rsidP="001E07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1E" w:rsidRPr="008F5704" w:rsidRDefault="00692E1E" w:rsidP="00C225A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1E" w:rsidRPr="008F5704" w:rsidRDefault="00C225A6" w:rsidP="00C225A6">
            <w:pPr>
              <w:autoSpaceDE w:val="0"/>
              <w:autoSpaceDN w:val="0"/>
              <w:adjustRightInd w:val="0"/>
              <w:spacing w:before="20" w:line="192" w:lineRule="auto"/>
              <w:ind w:right="18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Квартира, площадью 47, 8 кв.м., РФ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1E" w:rsidRPr="008F5704" w:rsidRDefault="00692E1E" w:rsidP="001E0774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E1E" w:rsidRPr="008F5704" w:rsidRDefault="00692E1E" w:rsidP="001E07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F5704">
              <w:rPr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2E1E" w:rsidRPr="008F5704" w:rsidRDefault="00692E1E" w:rsidP="001E0774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8F5704">
              <w:rPr>
                <w:i/>
              </w:rPr>
              <w:t>нет</w:t>
            </w:r>
          </w:p>
        </w:tc>
      </w:tr>
    </w:tbl>
    <w:p w:rsidR="00BF473C" w:rsidRDefault="00BF473C" w:rsidP="00723EE4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sectPr w:rsidR="00BF473C" w:rsidSect="00AB7C85">
      <w:pgSz w:w="15840" w:h="12240" w:orient="landscape" w:code="1"/>
      <w:pgMar w:top="540" w:right="567" w:bottom="360" w:left="567" w:header="397" w:footer="39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compat/>
  <w:rsids>
    <w:rsidRoot w:val="00797656"/>
    <w:rsid w:val="0002306F"/>
    <w:rsid w:val="00071A55"/>
    <w:rsid w:val="000E0D7E"/>
    <w:rsid w:val="000F254F"/>
    <w:rsid w:val="00101214"/>
    <w:rsid w:val="001064B9"/>
    <w:rsid w:val="00117992"/>
    <w:rsid w:val="00135E0A"/>
    <w:rsid w:val="0014060A"/>
    <w:rsid w:val="001566AA"/>
    <w:rsid w:val="00162456"/>
    <w:rsid w:val="00196F45"/>
    <w:rsid w:val="001A2385"/>
    <w:rsid w:val="001C2C5E"/>
    <w:rsid w:val="001E794A"/>
    <w:rsid w:val="001E7A72"/>
    <w:rsid w:val="001F0C69"/>
    <w:rsid w:val="001F215E"/>
    <w:rsid w:val="00210447"/>
    <w:rsid w:val="002160FF"/>
    <w:rsid w:val="00221736"/>
    <w:rsid w:val="00276627"/>
    <w:rsid w:val="00283FEF"/>
    <w:rsid w:val="00292584"/>
    <w:rsid w:val="002A265B"/>
    <w:rsid w:val="002A7C97"/>
    <w:rsid w:val="002F2436"/>
    <w:rsid w:val="00301E80"/>
    <w:rsid w:val="00302921"/>
    <w:rsid w:val="00305D5D"/>
    <w:rsid w:val="00312C31"/>
    <w:rsid w:val="00375226"/>
    <w:rsid w:val="003937D1"/>
    <w:rsid w:val="003C6F03"/>
    <w:rsid w:val="003F3590"/>
    <w:rsid w:val="00427371"/>
    <w:rsid w:val="00443AF4"/>
    <w:rsid w:val="00450DD0"/>
    <w:rsid w:val="004545E6"/>
    <w:rsid w:val="00460DF3"/>
    <w:rsid w:val="004638DF"/>
    <w:rsid w:val="0049046D"/>
    <w:rsid w:val="00495889"/>
    <w:rsid w:val="004A23E2"/>
    <w:rsid w:val="004B0E51"/>
    <w:rsid w:val="004B1B85"/>
    <w:rsid w:val="0054470A"/>
    <w:rsid w:val="005756E8"/>
    <w:rsid w:val="00590769"/>
    <w:rsid w:val="005B5639"/>
    <w:rsid w:val="005B74BF"/>
    <w:rsid w:val="005D00F3"/>
    <w:rsid w:val="0060278D"/>
    <w:rsid w:val="006374B6"/>
    <w:rsid w:val="006828B3"/>
    <w:rsid w:val="00692E1E"/>
    <w:rsid w:val="00695014"/>
    <w:rsid w:val="006E0DE9"/>
    <w:rsid w:val="00717BD0"/>
    <w:rsid w:val="007232A7"/>
    <w:rsid w:val="00723EE4"/>
    <w:rsid w:val="00797656"/>
    <w:rsid w:val="007B0F2B"/>
    <w:rsid w:val="007C7B3F"/>
    <w:rsid w:val="007E0531"/>
    <w:rsid w:val="007E55D5"/>
    <w:rsid w:val="007F6232"/>
    <w:rsid w:val="00824DA1"/>
    <w:rsid w:val="00841056"/>
    <w:rsid w:val="00846AA4"/>
    <w:rsid w:val="0085215B"/>
    <w:rsid w:val="008730A9"/>
    <w:rsid w:val="0088616B"/>
    <w:rsid w:val="00897966"/>
    <w:rsid w:val="008D21A3"/>
    <w:rsid w:val="008F1F9C"/>
    <w:rsid w:val="008F5704"/>
    <w:rsid w:val="00901583"/>
    <w:rsid w:val="00917089"/>
    <w:rsid w:val="0092043A"/>
    <w:rsid w:val="009264F4"/>
    <w:rsid w:val="009355D5"/>
    <w:rsid w:val="00947F46"/>
    <w:rsid w:val="00963757"/>
    <w:rsid w:val="00964BB5"/>
    <w:rsid w:val="009A5783"/>
    <w:rsid w:val="009A6B16"/>
    <w:rsid w:val="009B2B06"/>
    <w:rsid w:val="009E01AB"/>
    <w:rsid w:val="009E14AC"/>
    <w:rsid w:val="009E75C7"/>
    <w:rsid w:val="00A055EB"/>
    <w:rsid w:val="00A34D62"/>
    <w:rsid w:val="00A42A75"/>
    <w:rsid w:val="00A432C7"/>
    <w:rsid w:val="00A6354C"/>
    <w:rsid w:val="00A86F89"/>
    <w:rsid w:val="00AA6E79"/>
    <w:rsid w:val="00AB7C85"/>
    <w:rsid w:val="00AC03A4"/>
    <w:rsid w:val="00AC4B1E"/>
    <w:rsid w:val="00AD7805"/>
    <w:rsid w:val="00AE6BDC"/>
    <w:rsid w:val="00B03589"/>
    <w:rsid w:val="00B15E00"/>
    <w:rsid w:val="00B46957"/>
    <w:rsid w:val="00B5571B"/>
    <w:rsid w:val="00B7445F"/>
    <w:rsid w:val="00B76C3E"/>
    <w:rsid w:val="00B91413"/>
    <w:rsid w:val="00BC181E"/>
    <w:rsid w:val="00BC231C"/>
    <w:rsid w:val="00BD2F29"/>
    <w:rsid w:val="00BD5EDE"/>
    <w:rsid w:val="00BD7818"/>
    <w:rsid w:val="00BF34BD"/>
    <w:rsid w:val="00BF473C"/>
    <w:rsid w:val="00C225A6"/>
    <w:rsid w:val="00C53D67"/>
    <w:rsid w:val="00C717CF"/>
    <w:rsid w:val="00CA64C7"/>
    <w:rsid w:val="00CB1F27"/>
    <w:rsid w:val="00CC605E"/>
    <w:rsid w:val="00CC7889"/>
    <w:rsid w:val="00CD4C7A"/>
    <w:rsid w:val="00CD740A"/>
    <w:rsid w:val="00D0687D"/>
    <w:rsid w:val="00D20711"/>
    <w:rsid w:val="00D24B81"/>
    <w:rsid w:val="00D37600"/>
    <w:rsid w:val="00D37A8C"/>
    <w:rsid w:val="00D86D97"/>
    <w:rsid w:val="00D95260"/>
    <w:rsid w:val="00DB5296"/>
    <w:rsid w:val="00DE49AF"/>
    <w:rsid w:val="00E05D31"/>
    <w:rsid w:val="00E068DF"/>
    <w:rsid w:val="00E200CA"/>
    <w:rsid w:val="00E41275"/>
    <w:rsid w:val="00E53B68"/>
    <w:rsid w:val="00E67EDD"/>
    <w:rsid w:val="00E972F7"/>
    <w:rsid w:val="00EA4E67"/>
    <w:rsid w:val="00ED2235"/>
    <w:rsid w:val="00ED425F"/>
    <w:rsid w:val="00EE60E0"/>
    <w:rsid w:val="00EF39A2"/>
    <w:rsid w:val="00F14F1D"/>
    <w:rsid w:val="00F250C5"/>
    <w:rsid w:val="00F30CA3"/>
    <w:rsid w:val="00F32D9E"/>
    <w:rsid w:val="00F442FC"/>
    <w:rsid w:val="00F70453"/>
    <w:rsid w:val="00F809A6"/>
    <w:rsid w:val="00F90A14"/>
    <w:rsid w:val="00F90F28"/>
    <w:rsid w:val="00FC14C3"/>
    <w:rsid w:val="00FF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581C-3B52-4FBC-9D8F-36C70481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KATBAU</cp:lastModifiedBy>
  <cp:revision>2</cp:revision>
  <cp:lastPrinted>2018-07-04T08:11:00Z</cp:lastPrinted>
  <dcterms:created xsi:type="dcterms:W3CDTF">2020-05-15T07:43:00Z</dcterms:created>
  <dcterms:modified xsi:type="dcterms:W3CDTF">2020-05-15T07:43:00Z</dcterms:modified>
</cp:coreProperties>
</file>